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88" w:type="dxa"/>
        <w:jc w:val="center"/>
        <w:tblInd w:w="-439" w:type="dxa"/>
        <w:tblLayout w:type="fixed"/>
        <w:tblLook w:val="04A0" w:firstRow="1" w:lastRow="0" w:firstColumn="1" w:lastColumn="0" w:noHBand="0" w:noVBand="1"/>
      </w:tblPr>
      <w:tblGrid>
        <w:gridCol w:w="119"/>
        <w:gridCol w:w="719"/>
        <w:gridCol w:w="131"/>
        <w:gridCol w:w="1995"/>
        <w:gridCol w:w="131"/>
        <w:gridCol w:w="1712"/>
        <w:gridCol w:w="131"/>
        <w:gridCol w:w="1430"/>
        <w:gridCol w:w="131"/>
        <w:gridCol w:w="1573"/>
        <w:gridCol w:w="130"/>
        <w:gridCol w:w="1851"/>
        <w:gridCol w:w="135"/>
      </w:tblGrid>
      <w:tr w:rsidR="006C3BA6" w:rsidRPr="00446D8B" w:rsidTr="00B8137C">
        <w:trPr>
          <w:gridAfter w:val="1"/>
          <w:wAfter w:w="135" w:type="dxa"/>
          <w:trHeight w:val="273"/>
          <w:jc w:val="center"/>
        </w:trPr>
        <w:tc>
          <w:tcPr>
            <w:tcW w:w="838" w:type="dxa"/>
            <w:gridSpan w:val="2"/>
            <w:vAlign w:val="center"/>
          </w:tcPr>
          <w:p w:rsidR="00003D98" w:rsidRPr="001B0DD2" w:rsidRDefault="00003D98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gridSpan w:val="2"/>
            <w:vAlign w:val="center"/>
          </w:tcPr>
          <w:p w:rsidR="00003D98" w:rsidRPr="001B0DD2" w:rsidRDefault="00003D98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Характеристика 1</w:t>
            </w:r>
          </w:p>
        </w:tc>
        <w:tc>
          <w:tcPr>
            <w:tcW w:w="1843" w:type="dxa"/>
            <w:gridSpan w:val="2"/>
            <w:vAlign w:val="center"/>
          </w:tcPr>
          <w:p w:rsidR="00003D98" w:rsidRPr="001B0DD2" w:rsidRDefault="00003D98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Характеристика №</w:t>
            </w:r>
          </w:p>
        </w:tc>
        <w:tc>
          <w:tcPr>
            <w:tcW w:w="1561" w:type="dxa"/>
            <w:gridSpan w:val="2"/>
            <w:vAlign w:val="center"/>
          </w:tcPr>
          <w:p w:rsidR="00003D98" w:rsidRPr="001B0DD2" w:rsidRDefault="00003D98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Координата Х</w:t>
            </w:r>
          </w:p>
        </w:tc>
        <w:tc>
          <w:tcPr>
            <w:tcW w:w="1704" w:type="dxa"/>
            <w:gridSpan w:val="2"/>
            <w:vAlign w:val="center"/>
          </w:tcPr>
          <w:p w:rsidR="00003D98" w:rsidRPr="001B0DD2" w:rsidRDefault="00003D98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а </w:t>
            </w:r>
            <w:r w:rsidRPr="001B0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981" w:type="dxa"/>
            <w:gridSpan w:val="2"/>
            <w:vAlign w:val="center"/>
          </w:tcPr>
          <w:p w:rsidR="00003D98" w:rsidRPr="001B0DD2" w:rsidRDefault="00131691" w:rsidP="001B0DD2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03D98" w:rsidRPr="001B0DD2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</w:p>
        </w:tc>
      </w:tr>
      <w:tr w:rsidR="003C4C62" w:rsidRPr="003C4C62" w:rsidTr="00B8137C">
        <w:trPr>
          <w:gridAfter w:val="1"/>
          <w:wAfter w:w="135" w:type="dxa"/>
          <w:trHeight w:val="369"/>
          <w:jc w:val="center"/>
        </w:trPr>
        <w:tc>
          <w:tcPr>
            <w:tcW w:w="10053" w:type="dxa"/>
            <w:gridSpan w:val="12"/>
            <w:shd w:val="clear" w:color="auto" w:fill="00B050"/>
            <w:vAlign w:val="center"/>
          </w:tcPr>
          <w:p w:rsidR="003C4C62" w:rsidRPr="003C4C62" w:rsidRDefault="003C4C62" w:rsidP="001B0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ДОЛИЩЕНСКОЕ СЕЛЬСКОЕ ПОСЕЛЕНИЕ</w:t>
            </w:r>
          </w:p>
        </w:tc>
      </w:tr>
      <w:tr w:rsidR="001B0DD2" w:rsidRPr="001B0DD2" w:rsidTr="00B8137C">
        <w:trPr>
          <w:gridAfter w:val="1"/>
          <w:wAfter w:w="135" w:type="dxa"/>
          <w:trHeight w:val="273"/>
          <w:jc w:val="center"/>
        </w:trPr>
        <w:tc>
          <w:tcPr>
            <w:tcW w:w="838" w:type="dxa"/>
            <w:gridSpan w:val="2"/>
            <w:vAlign w:val="center"/>
          </w:tcPr>
          <w:p w:rsidR="001B0DD2" w:rsidRPr="001B0DD2" w:rsidRDefault="003C4C62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2"/>
            <w:vAlign w:val="center"/>
          </w:tcPr>
          <w:p w:rsidR="001B0DD2" w:rsidRPr="001B0DD2" w:rsidRDefault="001B0DD2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B0DD2" w:rsidRPr="001B0DD2" w:rsidRDefault="001B0DD2" w:rsidP="001B0DD2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Братская могила 179 сове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воинов, погибших в годы ВОВ</w:t>
            </w:r>
          </w:p>
        </w:tc>
        <w:tc>
          <w:tcPr>
            <w:tcW w:w="1561" w:type="dxa"/>
            <w:gridSpan w:val="2"/>
            <w:vAlign w:val="center"/>
          </w:tcPr>
          <w:p w:rsidR="001B0DD2" w:rsidRPr="001B0DD2" w:rsidRDefault="001B0DD2" w:rsidP="001B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54°10'36.77"С</w:t>
            </w:r>
          </w:p>
        </w:tc>
        <w:tc>
          <w:tcPr>
            <w:tcW w:w="1704" w:type="dxa"/>
            <w:gridSpan w:val="2"/>
            <w:vAlign w:val="center"/>
          </w:tcPr>
          <w:p w:rsidR="001B0DD2" w:rsidRPr="001B0DD2" w:rsidRDefault="001B0DD2" w:rsidP="001B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32°39'26.808"В</w:t>
            </w:r>
          </w:p>
          <w:p w:rsidR="001B0DD2" w:rsidRPr="001B0DD2" w:rsidRDefault="001B0DD2" w:rsidP="001B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1B0DD2" w:rsidRPr="001B0DD2" w:rsidRDefault="001B0DD2" w:rsidP="001B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п. Стодолище, ул. </w:t>
            </w:r>
            <w:proofErr w:type="gramStart"/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proofErr w:type="gramEnd"/>
          </w:p>
        </w:tc>
      </w:tr>
      <w:tr w:rsidR="001B0DD2" w:rsidRPr="001B0DD2" w:rsidTr="00B8137C">
        <w:trPr>
          <w:gridAfter w:val="1"/>
          <w:wAfter w:w="135" w:type="dxa"/>
          <w:trHeight w:val="273"/>
          <w:jc w:val="center"/>
        </w:trPr>
        <w:tc>
          <w:tcPr>
            <w:tcW w:w="838" w:type="dxa"/>
            <w:gridSpan w:val="2"/>
            <w:vAlign w:val="center"/>
          </w:tcPr>
          <w:p w:rsidR="001B0DD2" w:rsidRPr="001B0DD2" w:rsidRDefault="003C4C62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2"/>
            <w:vAlign w:val="center"/>
          </w:tcPr>
          <w:p w:rsidR="001B0DD2" w:rsidRPr="001B0DD2" w:rsidRDefault="001B0DD2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B0DD2" w:rsidRPr="001B0DD2" w:rsidRDefault="001B0DD2" w:rsidP="001B0DD2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Братская могила советских воинов на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бывшего лагеря военнопленных</w:t>
            </w:r>
          </w:p>
        </w:tc>
        <w:tc>
          <w:tcPr>
            <w:tcW w:w="1561" w:type="dxa"/>
            <w:gridSpan w:val="2"/>
            <w:vAlign w:val="center"/>
          </w:tcPr>
          <w:p w:rsidR="001B0DD2" w:rsidRPr="001B0DD2" w:rsidRDefault="001B0DD2" w:rsidP="001B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54°11'</w:t>
            </w:r>
            <w:r w:rsidRPr="001B0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755</w:t>
            </w: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"С</w:t>
            </w:r>
          </w:p>
        </w:tc>
        <w:tc>
          <w:tcPr>
            <w:tcW w:w="1704" w:type="dxa"/>
            <w:gridSpan w:val="2"/>
            <w:vAlign w:val="center"/>
          </w:tcPr>
          <w:p w:rsidR="001B0DD2" w:rsidRPr="001B0DD2" w:rsidRDefault="001B0DD2" w:rsidP="001B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32°38'48.378"В</w:t>
            </w:r>
          </w:p>
        </w:tc>
        <w:tc>
          <w:tcPr>
            <w:tcW w:w="1981" w:type="dxa"/>
            <w:gridSpan w:val="2"/>
            <w:vAlign w:val="center"/>
          </w:tcPr>
          <w:p w:rsidR="001B0DD2" w:rsidRPr="001B0DD2" w:rsidRDefault="001B0DD2" w:rsidP="001B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п. Стодолище, ул. </w:t>
            </w:r>
            <w:proofErr w:type="gramStart"/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</w:p>
        </w:tc>
      </w:tr>
      <w:tr w:rsidR="001B0DD2" w:rsidRPr="001B0DD2" w:rsidTr="00B8137C">
        <w:trPr>
          <w:gridAfter w:val="1"/>
          <w:wAfter w:w="135" w:type="dxa"/>
          <w:trHeight w:val="273"/>
          <w:jc w:val="center"/>
        </w:trPr>
        <w:tc>
          <w:tcPr>
            <w:tcW w:w="838" w:type="dxa"/>
            <w:gridSpan w:val="2"/>
            <w:vAlign w:val="center"/>
          </w:tcPr>
          <w:p w:rsidR="001B0DD2" w:rsidRPr="001B0DD2" w:rsidRDefault="003C4C62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2"/>
            <w:vAlign w:val="center"/>
          </w:tcPr>
          <w:p w:rsidR="001B0DD2" w:rsidRPr="001B0DD2" w:rsidRDefault="001B0DD2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B0DD2" w:rsidRPr="001B0DD2" w:rsidRDefault="001B0DD2" w:rsidP="001B0DD2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 xml:space="preserve">Братская могила партизан – коммунистов на месте расстрела их карателями 1941-1945 гг. </w:t>
            </w:r>
          </w:p>
        </w:tc>
        <w:tc>
          <w:tcPr>
            <w:tcW w:w="1561" w:type="dxa"/>
            <w:gridSpan w:val="2"/>
            <w:vAlign w:val="center"/>
          </w:tcPr>
          <w:p w:rsidR="001B0DD2" w:rsidRPr="001B0DD2" w:rsidRDefault="001B0DD2" w:rsidP="001B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54°11'16.21"С</w:t>
            </w:r>
          </w:p>
        </w:tc>
        <w:tc>
          <w:tcPr>
            <w:tcW w:w="1704" w:type="dxa"/>
            <w:gridSpan w:val="2"/>
            <w:vAlign w:val="center"/>
          </w:tcPr>
          <w:p w:rsidR="001B0DD2" w:rsidRPr="001B0DD2" w:rsidRDefault="001B0DD2" w:rsidP="001B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32°38'51.01"В</w:t>
            </w:r>
          </w:p>
        </w:tc>
        <w:tc>
          <w:tcPr>
            <w:tcW w:w="1981" w:type="dxa"/>
            <w:gridSpan w:val="2"/>
            <w:vAlign w:val="center"/>
          </w:tcPr>
          <w:p w:rsidR="001B0DD2" w:rsidRPr="001B0DD2" w:rsidRDefault="001B0DD2" w:rsidP="001B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п. Стодолище, ул. Титова</w:t>
            </w:r>
          </w:p>
        </w:tc>
      </w:tr>
      <w:tr w:rsidR="001B0DD2" w:rsidRPr="001B0DD2" w:rsidTr="00B8137C">
        <w:trPr>
          <w:gridAfter w:val="1"/>
          <w:wAfter w:w="135" w:type="dxa"/>
          <w:trHeight w:val="273"/>
          <w:jc w:val="center"/>
        </w:trPr>
        <w:tc>
          <w:tcPr>
            <w:tcW w:w="838" w:type="dxa"/>
            <w:gridSpan w:val="2"/>
            <w:vAlign w:val="center"/>
          </w:tcPr>
          <w:p w:rsidR="001B0DD2" w:rsidRPr="001B0DD2" w:rsidRDefault="003C4C62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2"/>
            <w:vAlign w:val="center"/>
          </w:tcPr>
          <w:p w:rsidR="001B0DD2" w:rsidRPr="001B0DD2" w:rsidRDefault="001B0DD2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B0DD2" w:rsidRPr="001B0DD2" w:rsidRDefault="001B0DD2" w:rsidP="001B0DD2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Могила и памя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бюст генерала В.Я. Качалова</w:t>
            </w:r>
          </w:p>
        </w:tc>
        <w:tc>
          <w:tcPr>
            <w:tcW w:w="1561" w:type="dxa"/>
            <w:gridSpan w:val="2"/>
            <w:vAlign w:val="center"/>
          </w:tcPr>
          <w:p w:rsidR="001B0DD2" w:rsidRPr="001B0DD2" w:rsidRDefault="001B0DD2" w:rsidP="001B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54°11'9.404"С</w:t>
            </w:r>
          </w:p>
        </w:tc>
        <w:tc>
          <w:tcPr>
            <w:tcW w:w="1704" w:type="dxa"/>
            <w:gridSpan w:val="2"/>
            <w:vAlign w:val="center"/>
          </w:tcPr>
          <w:p w:rsidR="001B0DD2" w:rsidRPr="001B0DD2" w:rsidRDefault="001B0DD2" w:rsidP="001B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32°39'10.636"В</w:t>
            </w:r>
          </w:p>
        </w:tc>
        <w:tc>
          <w:tcPr>
            <w:tcW w:w="1981" w:type="dxa"/>
            <w:gridSpan w:val="2"/>
            <w:vAlign w:val="center"/>
          </w:tcPr>
          <w:p w:rsidR="001B0DD2" w:rsidRPr="001B0DD2" w:rsidRDefault="001B0DD2" w:rsidP="001B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п. Стодолище, ул. Ленина</w:t>
            </w:r>
          </w:p>
        </w:tc>
      </w:tr>
      <w:tr w:rsidR="001B0DD2" w:rsidRPr="001B0DD2" w:rsidTr="00B8137C">
        <w:trPr>
          <w:gridAfter w:val="1"/>
          <w:wAfter w:w="135" w:type="dxa"/>
          <w:trHeight w:val="273"/>
          <w:jc w:val="center"/>
        </w:trPr>
        <w:tc>
          <w:tcPr>
            <w:tcW w:w="838" w:type="dxa"/>
            <w:gridSpan w:val="2"/>
            <w:vAlign w:val="center"/>
          </w:tcPr>
          <w:p w:rsidR="001B0DD2" w:rsidRPr="001B0DD2" w:rsidRDefault="003C4C62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gridSpan w:val="2"/>
            <w:vAlign w:val="center"/>
          </w:tcPr>
          <w:p w:rsidR="001B0DD2" w:rsidRPr="001B0DD2" w:rsidRDefault="001B0DD2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B0DD2" w:rsidRPr="001B0DD2" w:rsidRDefault="001B0DD2" w:rsidP="001B0DD2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лиск погибшим воинам</w:t>
            </w:r>
          </w:p>
        </w:tc>
        <w:tc>
          <w:tcPr>
            <w:tcW w:w="1561" w:type="dxa"/>
            <w:gridSpan w:val="2"/>
            <w:vAlign w:val="center"/>
          </w:tcPr>
          <w:p w:rsidR="001B0DD2" w:rsidRPr="001B0DD2" w:rsidRDefault="001B0DD2" w:rsidP="001B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54°11'16.847"С</w:t>
            </w:r>
          </w:p>
        </w:tc>
        <w:tc>
          <w:tcPr>
            <w:tcW w:w="1704" w:type="dxa"/>
            <w:gridSpan w:val="2"/>
            <w:vAlign w:val="center"/>
          </w:tcPr>
          <w:p w:rsidR="001B0DD2" w:rsidRPr="001B0DD2" w:rsidRDefault="001B0DD2" w:rsidP="001B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32°39'39.986"В</w:t>
            </w:r>
          </w:p>
        </w:tc>
        <w:tc>
          <w:tcPr>
            <w:tcW w:w="1981" w:type="dxa"/>
            <w:gridSpan w:val="2"/>
            <w:vAlign w:val="center"/>
          </w:tcPr>
          <w:p w:rsidR="001B0DD2" w:rsidRPr="001B0DD2" w:rsidRDefault="001B0DD2" w:rsidP="001B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п. Стодолище, на территории больницы</w:t>
            </w:r>
          </w:p>
        </w:tc>
      </w:tr>
      <w:tr w:rsidR="001B0DD2" w:rsidRPr="001B0DD2" w:rsidTr="00B8137C">
        <w:trPr>
          <w:gridAfter w:val="1"/>
          <w:wAfter w:w="135" w:type="dxa"/>
          <w:trHeight w:val="273"/>
          <w:jc w:val="center"/>
        </w:trPr>
        <w:tc>
          <w:tcPr>
            <w:tcW w:w="838" w:type="dxa"/>
            <w:gridSpan w:val="2"/>
            <w:vAlign w:val="center"/>
          </w:tcPr>
          <w:p w:rsidR="001B0DD2" w:rsidRPr="001B0DD2" w:rsidRDefault="003C4C62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2"/>
            <w:vAlign w:val="center"/>
          </w:tcPr>
          <w:p w:rsidR="001B0DD2" w:rsidRPr="001B0DD2" w:rsidRDefault="001B0DD2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B0DD2" w:rsidRPr="001B0DD2" w:rsidRDefault="001B0DD2" w:rsidP="001B0DD2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Памятник воинам, погибшим в годы ВОВ</w:t>
            </w:r>
          </w:p>
        </w:tc>
        <w:tc>
          <w:tcPr>
            <w:tcW w:w="1561" w:type="dxa"/>
            <w:gridSpan w:val="2"/>
            <w:vAlign w:val="center"/>
          </w:tcPr>
          <w:p w:rsidR="001B0DD2" w:rsidRPr="001B0DD2" w:rsidRDefault="001B0DD2" w:rsidP="001B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54°12'30.87"С</w:t>
            </w:r>
          </w:p>
        </w:tc>
        <w:tc>
          <w:tcPr>
            <w:tcW w:w="1704" w:type="dxa"/>
            <w:gridSpan w:val="2"/>
            <w:vAlign w:val="center"/>
          </w:tcPr>
          <w:p w:rsidR="001B0DD2" w:rsidRPr="001B0DD2" w:rsidRDefault="001B0DD2" w:rsidP="001B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32°33'36.414"В</w:t>
            </w:r>
          </w:p>
        </w:tc>
        <w:tc>
          <w:tcPr>
            <w:tcW w:w="1981" w:type="dxa"/>
            <w:gridSpan w:val="2"/>
            <w:vAlign w:val="center"/>
          </w:tcPr>
          <w:p w:rsidR="001B0DD2" w:rsidRPr="001B0DD2" w:rsidRDefault="001B0DD2" w:rsidP="001B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д. Шанталово</w:t>
            </w:r>
          </w:p>
        </w:tc>
      </w:tr>
      <w:tr w:rsidR="001B0DD2" w:rsidRPr="001B0DD2" w:rsidTr="00B8137C">
        <w:trPr>
          <w:gridAfter w:val="1"/>
          <w:wAfter w:w="135" w:type="dxa"/>
          <w:trHeight w:val="273"/>
          <w:jc w:val="center"/>
        </w:trPr>
        <w:tc>
          <w:tcPr>
            <w:tcW w:w="838" w:type="dxa"/>
            <w:gridSpan w:val="2"/>
            <w:vAlign w:val="center"/>
          </w:tcPr>
          <w:p w:rsidR="001B0DD2" w:rsidRPr="001B0DD2" w:rsidRDefault="003C4C62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gridSpan w:val="2"/>
            <w:vAlign w:val="center"/>
          </w:tcPr>
          <w:p w:rsidR="001B0DD2" w:rsidRPr="001B0DD2" w:rsidRDefault="001B0DD2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B0DD2" w:rsidRPr="001B0DD2" w:rsidRDefault="001B0DD2" w:rsidP="001B0DD2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Обелиск воинам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кам, погибшим в годы ВОВ</w:t>
            </w:r>
          </w:p>
        </w:tc>
        <w:tc>
          <w:tcPr>
            <w:tcW w:w="1561" w:type="dxa"/>
            <w:gridSpan w:val="2"/>
            <w:vAlign w:val="center"/>
          </w:tcPr>
          <w:p w:rsidR="001B0DD2" w:rsidRPr="001B0DD2" w:rsidRDefault="001B0DD2" w:rsidP="001B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54°9'45"С</w:t>
            </w:r>
          </w:p>
        </w:tc>
        <w:tc>
          <w:tcPr>
            <w:tcW w:w="1704" w:type="dxa"/>
            <w:gridSpan w:val="2"/>
            <w:vAlign w:val="center"/>
          </w:tcPr>
          <w:p w:rsidR="001B0DD2" w:rsidRPr="001B0DD2" w:rsidRDefault="001B0DD2" w:rsidP="001B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32°32'16.67"В</w:t>
            </w:r>
          </w:p>
        </w:tc>
        <w:tc>
          <w:tcPr>
            <w:tcW w:w="1981" w:type="dxa"/>
            <w:gridSpan w:val="2"/>
            <w:vAlign w:val="center"/>
          </w:tcPr>
          <w:p w:rsidR="001B0DD2" w:rsidRPr="001B0DD2" w:rsidRDefault="001B0DD2" w:rsidP="001B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д. Торчиловка</w:t>
            </w:r>
          </w:p>
        </w:tc>
      </w:tr>
      <w:tr w:rsidR="001B0DD2" w:rsidRPr="001B0DD2" w:rsidTr="00B8137C">
        <w:trPr>
          <w:gridAfter w:val="1"/>
          <w:wAfter w:w="135" w:type="dxa"/>
          <w:trHeight w:val="273"/>
          <w:jc w:val="center"/>
        </w:trPr>
        <w:tc>
          <w:tcPr>
            <w:tcW w:w="838" w:type="dxa"/>
            <w:gridSpan w:val="2"/>
            <w:vAlign w:val="center"/>
          </w:tcPr>
          <w:p w:rsidR="001B0DD2" w:rsidRPr="001B0DD2" w:rsidRDefault="00D7158E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gridSpan w:val="2"/>
            <w:vAlign w:val="center"/>
          </w:tcPr>
          <w:p w:rsidR="001B0DD2" w:rsidRPr="001B0DD2" w:rsidRDefault="001B0DD2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B0DD2" w:rsidRPr="001B0DD2" w:rsidRDefault="001B0DD2" w:rsidP="00596D16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Братская могила 32</w:t>
            </w:r>
            <w:r w:rsidR="00596D16">
              <w:rPr>
                <w:rFonts w:ascii="Times New Roman" w:hAnsi="Times New Roman" w:cs="Times New Roman"/>
                <w:sz w:val="20"/>
                <w:szCs w:val="20"/>
              </w:rPr>
              <w:t xml:space="preserve"> советских воинов, погибших в </w:t>
            </w: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41-43 г</w:t>
            </w:r>
            <w:r w:rsidR="00596D1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1" w:type="dxa"/>
            <w:gridSpan w:val="2"/>
            <w:vAlign w:val="center"/>
          </w:tcPr>
          <w:p w:rsidR="001B0DD2" w:rsidRPr="001B0DD2" w:rsidRDefault="001B0DD2" w:rsidP="001B0DD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54.12</w:t>
            </w:r>
            <w:r w:rsidRPr="001B0D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18.51</w:t>
            </w:r>
          </w:p>
        </w:tc>
        <w:tc>
          <w:tcPr>
            <w:tcW w:w="1704" w:type="dxa"/>
            <w:gridSpan w:val="2"/>
            <w:vAlign w:val="center"/>
          </w:tcPr>
          <w:p w:rsidR="001B0DD2" w:rsidRPr="001B0DD2" w:rsidRDefault="001B0DD2" w:rsidP="001B0DD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32.5344.11</w:t>
            </w:r>
          </w:p>
        </w:tc>
        <w:tc>
          <w:tcPr>
            <w:tcW w:w="1981" w:type="dxa"/>
            <w:gridSpan w:val="2"/>
            <w:vAlign w:val="center"/>
          </w:tcPr>
          <w:p w:rsidR="001B0DD2" w:rsidRPr="001B0DD2" w:rsidRDefault="001B0DD2" w:rsidP="001B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д. Красное Знамя</w:t>
            </w:r>
          </w:p>
        </w:tc>
      </w:tr>
      <w:tr w:rsidR="001B0DD2" w:rsidRPr="001B0DD2" w:rsidTr="00B8137C">
        <w:trPr>
          <w:gridAfter w:val="1"/>
          <w:wAfter w:w="135" w:type="dxa"/>
          <w:trHeight w:val="273"/>
          <w:jc w:val="center"/>
        </w:trPr>
        <w:tc>
          <w:tcPr>
            <w:tcW w:w="838" w:type="dxa"/>
            <w:gridSpan w:val="2"/>
            <w:vAlign w:val="center"/>
          </w:tcPr>
          <w:p w:rsidR="001B0DD2" w:rsidRPr="001B0DD2" w:rsidRDefault="00D7158E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gridSpan w:val="2"/>
            <w:vAlign w:val="center"/>
          </w:tcPr>
          <w:p w:rsidR="001B0DD2" w:rsidRPr="001B0DD2" w:rsidRDefault="001B0DD2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B0DD2" w:rsidRPr="001B0DD2" w:rsidRDefault="001B0DD2" w:rsidP="001B0DD2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 xml:space="preserve">Братская могила 5 советских воинов, партизан и подпольщиков, расстрелянных фашистами в 1942г. </w:t>
            </w:r>
          </w:p>
        </w:tc>
        <w:tc>
          <w:tcPr>
            <w:tcW w:w="1561" w:type="dxa"/>
            <w:gridSpan w:val="2"/>
            <w:vAlign w:val="center"/>
          </w:tcPr>
          <w:p w:rsidR="001B0DD2" w:rsidRPr="001B0DD2" w:rsidRDefault="001B0DD2" w:rsidP="001B0DD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54.13 24.18</w:t>
            </w:r>
          </w:p>
        </w:tc>
        <w:tc>
          <w:tcPr>
            <w:tcW w:w="1704" w:type="dxa"/>
            <w:gridSpan w:val="2"/>
            <w:vAlign w:val="center"/>
          </w:tcPr>
          <w:p w:rsidR="001B0DD2" w:rsidRPr="001B0DD2" w:rsidRDefault="001B0DD2" w:rsidP="001B0DD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31.55 12.45</w:t>
            </w:r>
          </w:p>
        </w:tc>
        <w:tc>
          <w:tcPr>
            <w:tcW w:w="1981" w:type="dxa"/>
            <w:gridSpan w:val="2"/>
            <w:vAlign w:val="center"/>
          </w:tcPr>
          <w:p w:rsidR="001B0DD2" w:rsidRPr="001B0DD2" w:rsidRDefault="001B0DD2" w:rsidP="001B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д. Красное Знамя</w:t>
            </w:r>
          </w:p>
        </w:tc>
      </w:tr>
      <w:tr w:rsidR="001B0DD2" w:rsidRPr="001B0DD2" w:rsidTr="00B8137C">
        <w:trPr>
          <w:gridAfter w:val="1"/>
          <w:wAfter w:w="135" w:type="dxa"/>
          <w:trHeight w:val="273"/>
          <w:jc w:val="center"/>
        </w:trPr>
        <w:tc>
          <w:tcPr>
            <w:tcW w:w="838" w:type="dxa"/>
            <w:gridSpan w:val="2"/>
            <w:vAlign w:val="center"/>
          </w:tcPr>
          <w:p w:rsidR="001B0DD2" w:rsidRPr="001B0DD2" w:rsidRDefault="00D7158E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gridSpan w:val="2"/>
            <w:vAlign w:val="center"/>
          </w:tcPr>
          <w:p w:rsidR="001B0DD2" w:rsidRPr="001B0DD2" w:rsidRDefault="001B0DD2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B0DD2" w:rsidRPr="001B0DD2" w:rsidRDefault="001B0DD2" w:rsidP="001B0DD2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Памятное место, где в период немецко-фашистской оккупации действовала подпольная группа Ефима Макаренкова.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 казни патриотов, их могила</w:t>
            </w:r>
          </w:p>
        </w:tc>
        <w:tc>
          <w:tcPr>
            <w:tcW w:w="1561" w:type="dxa"/>
            <w:gridSpan w:val="2"/>
            <w:vAlign w:val="center"/>
          </w:tcPr>
          <w:p w:rsidR="001B0DD2" w:rsidRPr="001B0DD2" w:rsidRDefault="001B0DD2" w:rsidP="001B0DD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54.1223.43</w:t>
            </w:r>
          </w:p>
        </w:tc>
        <w:tc>
          <w:tcPr>
            <w:tcW w:w="1704" w:type="dxa"/>
            <w:gridSpan w:val="2"/>
            <w:vAlign w:val="center"/>
          </w:tcPr>
          <w:p w:rsidR="001B0DD2" w:rsidRPr="001B0DD2" w:rsidRDefault="001B0DD2" w:rsidP="001B0DD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32.5341.68</w:t>
            </w:r>
          </w:p>
        </w:tc>
        <w:tc>
          <w:tcPr>
            <w:tcW w:w="1981" w:type="dxa"/>
            <w:gridSpan w:val="2"/>
            <w:vAlign w:val="center"/>
          </w:tcPr>
          <w:p w:rsidR="001B0DD2" w:rsidRPr="001B0DD2" w:rsidRDefault="001B0DD2" w:rsidP="001B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д. Красное Знамя</w:t>
            </w:r>
          </w:p>
        </w:tc>
      </w:tr>
      <w:tr w:rsidR="00D7158E" w:rsidRPr="001B0DD2" w:rsidTr="00B8137C">
        <w:trPr>
          <w:gridAfter w:val="1"/>
          <w:wAfter w:w="135" w:type="dxa"/>
          <w:trHeight w:val="273"/>
          <w:jc w:val="center"/>
        </w:trPr>
        <w:tc>
          <w:tcPr>
            <w:tcW w:w="838" w:type="dxa"/>
            <w:gridSpan w:val="2"/>
            <w:vAlign w:val="center"/>
          </w:tcPr>
          <w:p w:rsidR="00D7158E" w:rsidRPr="001B0DD2" w:rsidRDefault="00D7158E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gridSpan w:val="2"/>
            <w:vAlign w:val="center"/>
          </w:tcPr>
          <w:p w:rsidR="00D7158E" w:rsidRPr="001B0DD2" w:rsidRDefault="00D7158E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158E" w:rsidRPr="001B0DD2" w:rsidRDefault="00D7158E" w:rsidP="00D7158E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лиск Славы» погибшим воинам</w:t>
            </w:r>
          </w:p>
        </w:tc>
        <w:tc>
          <w:tcPr>
            <w:tcW w:w="1561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54º17'85.46"С</w:t>
            </w:r>
          </w:p>
        </w:tc>
        <w:tc>
          <w:tcPr>
            <w:tcW w:w="1704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32°74'08.31"В</w:t>
            </w:r>
          </w:p>
        </w:tc>
        <w:tc>
          <w:tcPr>
            <w:tcW w:w="1981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eastAsia="Calibri" w:hAnsi="Times New Roman" w:cs="Times New Roman"/>
                <w:sz w:val="20"/>
                <w:szCs w:val="20"/>
              </w:rPr>
              <w:t>д. </w:t>
            </w:r>
            <w:proofErr w:type="spellStart"/>
            <w:r w:rsidRPr="001B0DD2">
              <w:rPr>
                <w:rFonts w:ascii="Times New Roman" w:eastAsia="Calibri" w:hAnsi="Times New Roman" w:cs="Times New Roman"/>
                <w:sz w:val="20"/>
                <w:szCs w:val="20"/>
              </w:rPr>
              <w:t>Лысовка</w:t>
            </w:r>
            <w:proofErr w:type="spellEnd"/>
          </w:p>
        </w:tc>
      </w:tr>
      <w:tr w:rsidR="00D7158E" w:rsidRPr="001B0DD2" w:rsidTr="00B8137C">
        <w:trPr>
          <w:gridAfter w:val="1"/>
          <w:wAfter w:w="135" w:type="dxa"/>
          <w:trHeight w:val="273"/>
          <w:jc w:val="center"/>
        </w:trPr>
        <w:tc>
          <w:tcPr>
            <w:tcW w:w="838" w:type="dxa"/>
            <w:gridSpan w:val="2"/>
            <w:vAlign w:val="center"/>
          </w:tcPr>
          <w:p w:rsidR="00D7158E" w:rsidRPr="001B0DD2" w:rsidRDefault="00D7158E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gridSpan w:val="2"/>
            <w:vAlign w:val="center"/>
          </w:tcPr>
          <w:p w:rsidR="00D7158E" w:rsidRPr="001B0DD2" w:rsidRDefault="00D7158E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158E" w:rsidRPr="001B0DD2" w:rsidRDefault="00D7158E" w:rsidP="00D7158E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Памятник «Скорбя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ь»</w:t>
            </w: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54°20'98.42"С</w:t>
            </w:r>
          </w:p>
        </w:tc>
        <w:tc>
          <w:tcPr>
            <w:tcW w:w="1704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32º86'70.06"В</w:t>
            </w:r>
          </w:p>
        </w:tc>
        <w:tc>
          <w:tcPr>
            <w:tcW w:w="1981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д. </w:t>
            </w:r>
            <w:proofErr w:type="gramStart"/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</w:p>
        </w:tc>
      </w:tr>
      <w:tr w:rsidR="00D7158E" w:rsidRPr="001B0DD2" w:rsidTr="00B8137C">
        <w:trPr>
          <w:gridAfter w:val="1"/>
          <w:wAfter w:w="135" w:type="dxa"/>
          <w:trHeight w:val="273"/>
          <w:jc w:val="center"/>
        </w:trPr>
        <w:tc>
          <w:tcPr>
            <w:tcW w:w="838" w:type="dxa"/>
            <w:gridSpan w:val="2"/>
            <w:vAlign w:val="center"/>
          </w:tcPr>
          <w:p w:rsidR="00D7158E" w:rsidRPr="001B0DD2" w:rsidRDefault="00D7158E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gridSpan w:val="2"/>
            <w:vAlign w:val="center"/>
          </w:tcPr>
          <w:p w:rsidR="00D7158E" w:rsidRPr="001B0DD2" w:rsidRDefault="00D7158E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158E" w:rsidRPr="001B0DD2" w:rsidRDefault="00D7158E" w:rsidP="00D7158E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Могила неизвестному солдату</w:t>
            </w:r>
          </w:p>
        </w:tc>
        <w:tc>
          <w:tcPr>
            <w:tcW w:w="1561" w:type="dxa"/>
            <w:gridSpan w:val="2"/>
            <w:vAlign w:val="center"/>
          </w:tcPr>
          <w:p w:rsidR="00D7158E" w:rsidRPr="001B0DD2" w:rsidRDefault="00D7158E" w:rsidP="00D7158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54°18'27.88"С</w:t>
            </w:r>
          </w:p>
        </w:tc>
        <w:tc>
          <w:tcPr>
            <w:tcW w:w="1704" w:type="dxa"/>
            <w:gridSpan w:val="2"/>
            <w:vAlign w:val="center"/>
          </w:tcPr>
          <w:p w:rsidR="00D7158E" w:rsidRPr="001B0DD2" w:rsidRDefault="00D7158E" w:rsidP="00D7158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32º76'99.09"В</w:t>
            </w:r>
          </w:p>
        </w:tc>
        <w:tc>
          <w:tcPr>
            <w:tcW w:w="1981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д. </w:t>
            </w:r>
            <w:proofErr w:type="spellStart"/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Самолюбовка</w:t>
            </w:r>
            <w:proofErr w:type="spellEnd"/>
            <w:r w:rsidRPr="001B0DD2">
              <w:rPr>
                <w:rFonts w:ascii="Times New Roman" w:hAnsi="Times New Roman" w:cs="Times New Roman"/>
                <w:sz w:val="20"/>
                <w:szCs w:val="20"/>
              </w:rPr>
              <w:t xml:space="preserve"> (на кладбище)</w:t>
            </w:r>
          </w:p>
        </w:tc>
      </w:tr>
      <w:tr w:rsidR="00D7158E" w:rsidRPr="001B0DD2" w:rsidTr="00B8137C">
        <w:trPr>
          <w:gridAfter w:val="1"/>
          <w:wAfter w:w="135" w:type="dxa"/>
          <w:trHeight w:val="273"/>
          <w:jc w:val="center"/>
        </w:trPr>
        <w:tc>
          <w:tcPr>
            <w:tcW w:w="838" w:type="dxa"/>
            <w:gridSpan w:val="2"/>
            <w:vAlign w:val="center"/>
          </w:tcPr>
          <w:p w:rsidR="00D7158E" w:rsidRPr="001B0DD2" w:rsidRDefault="00D7158E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gridSpan w:val="2"/>
            <w:vAlign w:val="center"/>
          </w:tcPr>
          <w:p w:rsidR="00D7158E" w:rsidRPr="001B0DD2" w:rsidRDefault="00D7158E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158E" w:rsidRPr="001B0DD2" w:rsidRDefault="00D7158E" w:rsidP="00D7158E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Могила неизвестному солдату</w:t>
            </w:r>
          </w:p>
        </w:tc>
        <w:tc>
          <w:tcPr>
            <w:tcW w:w="1561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54°14'20.32"С</w:t>
            </w:r>
          </w:p>
        </w:tc>
        <w:tc>
          <w:tcPr>
            <w:tcW w:w="1704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32º77'69.86"В</w:t>
            </w:r>
          </w:p>
        </w:tc>
        <w:tc>
          <w:tcPr>
            <w:tcW w:w="1981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урочище Дубовка (в лесу)</w:t>
            </w:r>
          </w:p>
        </w:tc>
      </w:tr>
      <w:tr w:rsidR="00D7158E" w:rsidRPr="001B0DD2" w:rsidTr="00B8137C">
        <w:trPr>
          <w:gridAfter w:val="1"/>
          <w:wAfter w:w="135" w:type="dxa"/>
          <w:trHeight w:val="1124"/>
          <w:jc w:val="center"/>
        </w:trPr>
        <w:tc>
          <w:tcPr>
            <w:tcW w:w="838" w:type="dxa"/>
            <w:gridSpan w:val="2"/>
            <w:vAlign w:val="center"/>
          </w:tcPr>
          <w:p w:rsidR="00D7158E" w:rsidRPr="001B0DD2" w:rsidRDefault="00D7158E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6" w:type="dxa"/>
            <w:gridSpan w:val="2"/>
            <w:vAlign w:val="center"/>
          </w:tcPr>
          <w:p w:rsidR="00D7158E" w:rsidRPr="001B0DD2" w:rsidRDefault="00D7158E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158E" w:rsidRPr="001B0DD2" w:rsidRDefault="00D7158E" w:rsidP="00D7158E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ила неизвестному солдату</w:t>
            </w:r>
          </w:p>
        </w:tc>
        <w:tc>
          <w:tcPr>
            <w:tcW w:w="1561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54°21'47.55"С</w:t>
            </w:r>
          </w:p>
        </w:tc>
        <w:tc>
          <w:tcPr>
            <w:tcW w:w="1704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32°95'06.96"В</w:t>
            </w:r>
          </w:p>
        </w:tc>
        <w:tc>
          <w:tcPr>
            <w:tcW w:w="1981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д. Ковали (в деревне возле дороги)</w:t>
            </w:r>
          </w:p>
        </w:tc>
      </w:tr>
      <w:tr w:rsidR="00D7158E" w:rsidRPr="001B0DD2" w:rsidTr="00B8137C">
        <w:trPr>
          <w:gridAfter w:val="1"/>
          <w:wAfter w:w="135" w:type="dxa"/>
          <w:trHeight w:val="237"/>
          <w:jc w:val="center"/>
        </w:trPr>
        <w:tc>
          <w:tcPr>
            <w:tcW w:w="838" w:type="dxa"/>
            <w:gridSpan w:val="2"/>
            <w:vAlign w:val="center"/>
          </w:tcPr>
          <w:p w:rsidR="00D7158E" w:rsidRPr="001B0DD2" w:rsidRDefault="00D7158E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gridSpan w:val="2"/>
            <w:vAlign w:val="center"/>
          </w:tcPr>
          <w:p w:rsidR="00D7158E" w:rsidRPr="001B0DD2" w:rsidRDefault="00D7158E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158E" w:rsidRPr="001B0DD2" w:rsidRDefault="00D7158E" w:rsidP="00D7158E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ила военнопленных</w:t>
            </w:r>
          </w:p>
        </w:tc>
        <w:tc>
          <w:tcPr>
            <w:tcW w:w="1561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54°18'28.33"С</w:t>
            </w:r>
          </w:p>
        </w:tc>
        <w:tc>
          <w:tcPr>
            <w:tcW w:w="1704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32°76'96.36"В</w:t>
            </w:r>
          </w:p>
        </w:tc>
        <w:tc>
          <w:tcPr>
            <w:tcW w:w="1981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д. </w:t>
            </w:r>
            <w:proofErr w:type="spellStart"/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Самолюбовка</w:t>
            </w:r>
            <w:proofErr w:type="spellEnd"/>
            <w:r w:rsidRPr="001B0DD2">
              <w:rPr>
                <w:rFonts w:ascii="Times New Roman" w:hAnsi="Times New Roman" w:cs="Times New Roman"/>
                <w:sz w:val="20"/>
                <w:szCs w:val="20"/>
              </w:rPr>
              <w:t xml:space="preserve"> (возле кладбища)</w:t>
            </w:r>
          </w:p>
        </w:tc>
      </w:tr>
      <w:tr w:rsidR="00D7158E" w:rsidRPr="001B0DD2" w:rsidTr="00B8137C">
        <w:trPr>
          <w:gridAfter w:val="1"/>
          <w:wAfter w:w="135" w:type="dxa"/>
          <w:trHeight w:val="245"/>
          <w:jc w:val="center"/>
        </w:trPr>
        <w:tc>
          <w:tcPr>
            <w:tcW w:w="838" w:type="dxa"/>
            <w:gridSpan w:val="2"/>
            <w:vAlign w:val="center"/>
          </w:tcPr>
          <w:p w:rsidR="00D7158E" w:rsidRPr="001B0DD2" w:rsidRDefault="00D7158E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gridSpan w:val="2"/>
            <w:vAlign w:val="center"/>
          </w:tcPr>
          <w:p w:rsidR="00D7158E" w:rsidRPr="001B0DD2" w:rsidRDefault="00D7158E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158E" w:rsidRPr="001B0DD2" w:rsidRDefault="00D7158E" w:rsidP="00D7158E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Могила неизвестного солдата, состояние удовлетворительное</w:t>
            </w:r>
          </w:p>
        </w:tc>
        <w:tc>
          <w:tcPr>
            <w:tcW w:w="1561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54°22'14.22"С</w:t>
            </w:r>
          </w:p>
        </w:tc>
        <w:tc>
          <w:tcPr>
            <w:tcW w:w="1704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32º89'28.65"В</w:t>
            </w:r>
          </w:p>
        </w:tc>
        <w:tc>
          <w:tcPr>
            <w:tcW w:w="1981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д. Заборье (на кладбище)</w:t>
            </w:r>
          </w:p>
        </w:tc>
      </w:tr>
      <w:tr w:rsidR="00D7158E" w:rsidRPr="001B0DD2" w:rsidTr="00B8137C">
        <w:trPr>
          <w:gridAfter w:val="1"/>
          <w:wAfter w:w="135" w:type="dxa"/>
          <w:trHeight w:val="138"/>
          <w:jc w:val="center"/>
        </w:trPr>
        <w:tc>
          <w:tcPr>
            <w:tcW w:w="838" w:type="dxa"/>
            <w:gridSpan w:val="2"/>
            <w:vAlign w:val="center"/>
          </w:tcPr>
          <w:p w:rsidR="00D7158E" w:rsidRPr="001B0DD2" w:rsidRDefault="00D7158E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gridSpan w:val="2"/>
            <w:vAlign w:val="center"/>
          </w:tcPr>
          <w:p w:rsidR="00D7158E" w:rsidRPr="001B0DD2" w:rsidRDefault="00D7158E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158E" w:rsidRPr="001B0DD2" w:rsidRDefault="00D7158E" w:rsidP="00D7158E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лиск Славы» погибшим воинам</w:t>
            </w:r>
          </w:p>
        </w:tc>
        <w:tc>
          <w:tcPr>
            <w:tcW w:w="1561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54º17'85.46"С</w:t>
            </w:r>
          </w:p>
        </w:tc>
        <w:tc>
          <w:tcPr>
            <w:tcW w:w="1704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32°74'08.31"В</w:t>
            </w:r>
          </w:p>
        </w:tc>
        <w:tc>
          <w:tcPr>
            <w:tcW w:w="1981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eastAsia="Calibri" w:hAnsi="Times New Roman" w:cs="Times New Roman"/>
                <w:sz w:val="20"/>
                <w:szCs w:val="20"/>
              </w:rPr>
              <w:t>д. </w:t>
            </w:r>
            <w:proofErr w:type="spellStart"/>
            <w:r w:rsidRPr="001B0DD2">
              <w:rPr>
                <w:rFonts w:ascii="Times New Roman" w:eastAsia="Calibri" w:hAnsi="Times New Roman" w:cs="Times New Roman"/>
                <w:sz w:val="20"/>
                <w:szCs w:val="20"/>
              </w:rPr>
              <w:t>Лысовка</w:t>
            </w:r>
            <w:proofErr w:type="spellEnd"/>
          </w:p>
        </w:tc>
      </w:tr>
      <w:tr w:rsidR="00D7158E" w:rsidRPr="001B0DD2" w:rsidTr="00B8137C">
        <w:trPr>
          <w:gridAfter w:val="1"/>
          <w:wAfter w:w="135" w:type="dxa"/>
          <w:jc w:val="center"/>
        </w:trPr>
        <w:tc>
          <w:tcPr>
            <w:tcW w:w="838" w:type="dxa"/>
            <w:gridSpan w:val="2"/>
            <w:vAlign w:val="center"/>
          </w:tcPr>
          <w:p w:rsidR="00D7158E" w:rsidRPr="001B0DD2" w:rsidRDefault="00D7158E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gridSpan w:val="2"/>
            <w:vAlign w:val="center"/>
          </w:tcPr>
          <w:p w:rsidR="00D7158E" w:rsidRPr="001B0DD2" w:rsidRDefault="00D7158E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158E" w:rsidRPr="001B0DD2" w:rsidRDefault="00D7158E" w:rsidP="00D7158E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Памятник «Скорбя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ь»</w:t>
            </w: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54°20'98.42"С</w:t>
            </w:r>
          </w:p>
        </w:tc>
        <w:tc>
          <w:tcPr>
            <w:tcW w:w="1704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32º86'70.06"В</w:t>
            </w:r>
          </w:p>
        </w:tc>
        <w:tc>
          <w:tcPr>
            <w:tcW w:w="1981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д. </w:t>
            </w:r>
            <w:proofErr w:type="gramStart"/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</w:p>
        </w:tc>
      </w:tr>
      <w:tr w:rsidR="00D7158E" w:rsidRPr="001B0DD2" w:rsidTr="00B8137C">
        <w:trPr>
          <w:gridAfter w:val="1"/>
          <w:wAfter w:w="135" w:type="dxa"/>
          <w:trHeight w:val="386"/>
          <w:jc w:val="center"/>
        </w:trPr>
        <w:tc>
          <w:tcPr>
            <w:tcW w:w="838" w:type="dxa"/>
            <w:gridSpan w:val="2"/>
            <w:vAlign w:val="center"/>
          </w:tcPr>
          <w:p w:rsidR="00D7158E" w:rsidRPr="001B0DD2" w:rsidRDefault="00D7158E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gridSpan w:val="2"/>
            <w:vAlign w:val="center"/>
          </w:tcPr>
          <w:p w:rsidR="00D7158E" w:rsidRPr="001B0DD2" w:rsidRDefault="00D7158E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158E" w:rsidRPr="001B0DD2" w:rsidRDefault="00D7158E" w:rsidP="00D7158E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Могила неизвестному солдату</w:t>
            </w:r>
          </w:p>
        </w:tc>
        <w:tc>
          <w:tcPr>
            <w:tcW w:w="1561" w:type="dxa"/>
            <w:gridSpan w:val="2"/>
            <w:vAlign w:val="center"/>
          </w:tcPr>
          <w:p w:rsidR="00D7158E" w:rsidRPr="001B0DD2" w:rsidRDefault="00D7158E" w:rsidP="00D7158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54°18'27.88"С</w:t>
            </w:r>
          </w:p>
        </w:tc>
        <w:tc>
          <w:tcPr>
            <w:tcW w:w="1704" w:type="dxa"/>
            <w:gridSpan w:val="2"/>
            <w:vAlign w:val="center"/>
          </w:tcPr>
          <w:p w:rsidR="00D7158E" w:rsidRPr="001B0DD2" w:rsidRDefault="00D7158E" w:rsidP="00D7158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32º76'99.09"В</w:t>
            </w:r>
          </w:p>
        </w:tc>
        <w:tc>
          <w:tcPr>
            <w:tcW w:w="1981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д. </w:t>
            </w:r>
            <w:proofErr w:type="spellStart"/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Самолюбовка</w:t>
            </w:r>
            <w:proofErr w:type="spellEnd"/>
            <w:r w:rsidRPr="001B0DD2">
              <w:rPr>
                <w:rFonts w:ascii="Times New Roman" w:hAnsi="Times New Roman" w:cs="Times New Roman"/>
                <w:sz w:val="20"/>
                <w:szCs w:val="20"/>
              </w:rPr>
              <w:t xml:space="preserve"> (на кладбище)</w:t>
            </w:r>
          </w:p>
        </w:tc>
      </w:tr>
      <w:tr w:rsidR="00D7158E" w:rsidRPr="001B0DD2" w:rsidTr="00B8137C">
        <w:trPr>
          <w:gridAfter w:val="1"/>
          <w:wAfter w:w="135" w:type="dxa"/>
          <w:trHeight w:val="383"/>
          <w:jc w:val="center"/>
        </w:trPr>
        <w:tc>
          <w:tcPr>
            <w:tcW w:w="838" w:type="dxa"/>
            <w:gridSpan w:val="2"/>
            <w:vAlign w:val="center"/>
          </w:tcPr>
          <w:p w:rsidR="00D7158E" w:rsidRPr="001B0DD2" w:rsidRDefault="00D7158E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gridSpan w:val="2"/>
            <w:vAlign w:val="center"/>
          </w:tcPr>
          <w:p w:rsidR="00D7158E" w:rsidRPr="001B0DD2" w:rsidRDefault="00D7158E" w:rsidP="001B0D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158E" w:rsidRPr="001B0DD2" w:rsidRDefault="00D7158E" w:rsidP="00D7158E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Могила неизвестного солдата, состояние удовлетворительное</w:t>
            </w:r>
          </w:p>
        </w:tc>
        <w:tc>
          <w:tcPr>
            <w:tcW w:w="1561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54°22'14.22"С</w:t>
            </w:r>
          </w:p>
        </w:tc>
        <w:tc>
          <w:tcPr>
            <w:tcW w:w="1704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32º89'28.65"В</w:t>
            </w:r>
          </w:p>
        </w:tc>
        <w:tc>
          <w:tcPr>
            <w:tcW w:w="1981" w:type="dxa"/>
            <w:gridSpan w:val="2"/>
            <w:vAlign w:val="center"/>
          </w:tcPr>
          <w:p w:rsidR="00D7158E" w:rsidRPr="001B0DD2" w:rsidRDefault="00D7158E" w:rsidP="00D7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D2">
              <w:rPr>
                <w:rFonts w:ascii="Times New Roman" w:hAnsi="Times New Roman" w:cs="Times New Roman"/>
                <w:sz w:val="20"/>
                <w:szCs w:val="20"/>
              </w:rPr>
              <w:t>д. Заборье (на кладбище)</w:t>
            </w:r>
          </w:p>
        </w:tc>
      </w:tr>
      <w:tr w:rsidR="001B0DD2" w:rsidRPr="00446D8B" w:rsidTr="00B8137C">
        <w:tblPrEx>
          <w:jc w:val="left"/>
        </w:tblPrEx>
        <w:trPr>
          <w:gridBefore w:val="1"/>
          <w:wBefore w:w="119" w:type="dxa"/>
          <w:trHeight w:val="138"/>
        </w:trPr>
        <w:tc>
          <w:tcPr>
            <w:tcW w:w="850" w:type="dxa"/>
            <w:gridSpan w:val="2"/>
            <w:vMerge w:val="restart"/>
            <w:vAlign w:val="center"/>
          </w:tcPr>
          <w:p w:rsidR="001B0DD2" w:rsidRPr="00EC090E" w:rsidRDefault="00E23888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sz w:val="20"/>
                <w:szCs w:val="20"/>
              </w:rPr>
              <w:t>67:14:1420106:909</w:t>
            </w:r>
          </w:p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sz w:val="20"/>
                <w:szCs w:val="20"/>
              </w:rPr>
              <w:t>Администрация ОМСУ</w:t>
            </w:r>
          </w:p>
        </w:tc>
        <w:tc>
          <w:tcPr>
            <w:tcW w:w="1561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843.90</w:t>
            </w:r>
          </w:p>
        </w:tc>
        <w:tc>
          <w:tcPr>
            <w:tcW w:w="1703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54.31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1B0DD2" w:rsidRPr="00EC090E" w:rsidRDefault="001B0DD2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70, Смоленская область, Починковский район,</w:t>
            </w:r>
          </w:p>
          <w:p w:rsidR="001B0DD2" w:rsidRPr="00EC090E" w:rsidRDefault="001B0DD2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Стодолище, </w:t>
            </w:r>
          </w:p>
          <w:p w:rsidR="001B0DD2" w:rsidRPr="00EC090E" w:rsidRDefault="001B0DD2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нина,</w:t>
            </w:r>
          </w:p>
          <w:p w:rsidR="001B0DD2" w:rsidRPr="00EC090E" w:rsidRDefault="001B0DD2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9</w:t>
            </w:r>
          </w:p>
        </w:tc>
      </w:tr>
      <w:tr w:rsidR="001B0DD2" w:rsidRPr="00446D8B" w:rsidTr="00B8137C">
        <w:tblPrEx>
          <w:jc w:val="left"/>
        </w:tblPrEx>
        <w:trPr>
          <w:gridBefore w:val="1"/>
          <w:wBefore w:w="119" w:type="dxa"/>
          <w:trHeight w:val="172"/>
        </w:trPr>
        <w:tc>
          <w:tcPr>
            <w:tcW w:w="850" w:type="dxa"/>
            <w:gridSpan w:val="2"/>
            <w:vMerge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833.85</w:t>
            </w:r>
          </w:p>
        </w:tc>
        <w:tc>
          <w:tcPr>
            <w:tcW w:w="1703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38.28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1B0DD2" w:rsidRPr="00EC090E" w:rsidRDefault="001B0DD2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0DD2" w:rsidRPr="00446D8B" w:rsidTr="00B8137C">
        <w:tblPrEx>
          <w:jc w:val="left"/>
        </w:tblPrEx>
        <w:trPr>
          <w:gridBefore w:val="1"/>
          <w:wBefore w:w="119" w:type="dxa"/>
          <w:trHeight w:val="264"/>
        </w:trPr>
        <w:tc>
          <w:tcPr>
            <w:tcW w:w="850" w:type="dxa"/>
            <w:gridSpan w:val="2"/>
            <w:vMerge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829.51</w:t>
            </w:r>
          </w:p>
        </w:tc>
        <w:tc>
          <w:tcPr>
            <w:tcW w:w="1703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30.81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1B0DD2" w:rsidRPr="00EC090E" w:rsidRDefault="001B0DD2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0DD2" w:rsidRPr="00446D8B" w:rsidTr="00B8137C">
        <w:tblPrEx>
          <w:jc w:val="left"/>
        </w:tblPrEx>
        <w:trPr>
          <w:gridBefore w:val="1"/>
          <w:wBefore w:w="119" w:type="dxa"/>
          <w:trHeight w:val="136"/>
        </w:trPr>
        <w:tc>
          <w:tcPr>
            <w:tcW w:w="850" w:type="dxa"/>
            <w:gridSpan w:val="2"/>
            <w:vMerge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815.44</w:t>
            </w:r>
          </w:p>
        </w:tc>
        <w:tc>
          <w:tcPr>
            <w:tcW w:w="1703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06.57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1B0DD2" w:rsidRPr="00EC090E" w:rsidRDefault="001B0DD2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0DD2" w:rsidRPr="00446D8B" w:rsidTr="00B8137C">
        <w:tblPrEx>
          <w:jc w:val="left"/>
        </w:tblPrEx>
        <w:trPr>
          <w:gridBefore w:val="1"/>
          <w:wBefore w:w="119" w:type="dxa"/>
          <w:trHeight w:val="196"/>
        </w:trPr>
        <w:tc>
          <w:tcPr>
            <w:tcW w:w="850" w:type="dxa"/>
            <w:gridSpan w:val="2"/>
            <w:vMerge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804.76</w:t>
            </w:r>
          </w:p>
        </w:tc>
        <w:tc>
          <w:tcPr>
            <w:tcW w:w="1703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12.97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1B0DD2" w:rsidRPr="00EC090E" w:rsidRDefault="001B0DD2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0DD2" w:rsidRPr="00446D8B" w:rsidTr="00B8137C">
        <w:tblPrEx>
          <w:jc w:val="left"/>
        </w:tblPrEx>
        <w:trPr>
          <w:gridBefore w:val="1"/>
          <w:wBefore w:w="119" w:type="dxa"/>
          <w:trHeight w:val="241"/>
        </w:trPr>
        <w:tc>
          <w:tcPr>
            <w:tcW w:w="850" w:type="dxa"/>
            <w:gridSpan w:val="2"/>
            <w:vMerge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802.04</w:t>
            </w:r>
          </w:p>
        </w:tc>
        <w:tc>
          <w:tcPr>
            <w:tcW w:w="1703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07.86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1B0DD2" w:rsidRPr="00EC090E" w:rsidRDefault="001B0DD2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0DD2" w:rsidRPr="00446D8B" w:rsidTr="00B8137C">
        <w:tblPrEx>
          <w:jc w:val="left"/>
        </w:tblPrEx>
        <w:trPr>
          <w:gridBefore w:val="1"/>
          <w:wBefore w:w="119" w:type="dxa"/>
          <w:trHeight w:val="231"/>
        </w:trPr>
        <w:tc>
          <w:tcPr>
            <w:tcW w:w="850" w:type="dxa"/>
            <w:gridSpan w:val="2"/>
            <w:vMerge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784.52</w:t>
            </w:r>
          </w:p>
        </w:tc>
        <w:tc>
          <w:tcPr>
            <w:tcW w:w="1703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18.94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1B0DD2" w:rsidRPr="00EC090E" w:rsidRDefault="001B0DD2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0DD2" w:rsidRPr="00446D8B" w:rsidTr="00B8137C">
        <w:tblPrEx>
          <w:jc w:val="left"/>
        </w:tblPrEx>
        <w:trPr>
          <w:gridBefore w:val="1"/>
          <w:wBefore w:w="119" w:type="dxa"/>
          <w:trHeight w:val="231"/>
        </w:trPr>
        <w:tc>
          <w:tcPr>
            <w:tcW w:w="850" w:type="dxa"/>
            <w:gridSpan w:val="2"/>
            <w:vMerge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779.68</w:t>
            </w:r>
          </w:p>
        </w:tc>
        <w:tc>
          <w:tcPr>
            <w:tcW w:w="1703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22.30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1B0DD2" w:rsidRPr="00EC090E" w:rsidRDefault="001B0DD2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0DD2" w:rsidRPr="00446D8B" w:rsidTr="00B8137C">
        <w:tblPrEx>
          <w:jc w:val="left"/>
        </w:tblPrEx>
        <w:trPr>
          <w:gridBefore w:val="1"/>
          <w:wBefore w:w="119" w:type="dxa"/>
          <w:trHeight w:val="240"/>
        </w:trPr>
        <w:tc>
          <w:tcPr>
            <w:tcW w:w="850" w:type="dxa"/>
            <w:gridSpan w:val="2"/>
            <w:vMerge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812.25</w:t>
            </w:r>
          </w:p>
        </w:tc>
        <w:tc>
          <w:tcPr>
            <w:tcW w:w="1703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75.06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1B0DD2" w:rsidRPr="00EC090E" w:rsidRDefault="001B0DD2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0DD2" w:rsidRPr="00446D8B" w:rsidTr="00B8137C">
        <w:tblPrEx>
          <w:jc w:val="left"/>
        </w:tblPrEx>
        <w:trPr>
          <w:gridBefore w:val="1"/>
          <w:wBefore w:w="119" w:type="dxa"/>
          <w:trHeight w:val="242"/>
        </w:trPr>
        <w:tc>
          <w:tcPr>
            <w:tcW w:w="850" w:type="dxa"/>
            <w:gridSpan w:val="2"/>
            <w:vMerge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828.37</w:t>
            </w:r>
          </w:p>
        </w:tc>
        <w:tc>
          <w:tcPr>
            <w:tcW w:w="1703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64.66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1B0DD2" w:rsidRPr="00EC090E" w:rsidRDefault="001B0DD2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0DD2" w:rsidRPr="00446D8B" w:rsidTr="00B8137C">
        <w:tblPrEx>
          <w:jc w:val="left"/>
        </w:tblPrEx>
        <w:trPr>
          <w:gridBefore w:val="1"/>
          <w:wBefore w:w="119" w:type="dxa"/>
          <w:trHeight w:val="208"/>
        </w:trPr>
        <w:tc>
          <w:tcPr>
            <w:tcW w:w="850" w:type="dxa"/>
            <w:gridSpan w:val="2"/>
            <w:vMerge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823.34</w:t>
            </w:r>
          </w:p>
        </w:tc>
        <w:tc>
          <w:tcPr>
            <w:tcW w:w="1703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33.90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1B0DD2" w:rsidRPr="00EC090E" w:rsidRDefault="001B0DD2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0DD2" w:rsidRPr="00446D8B" w:rsidTr="00B8137C">
        <w:tblPrEx>
          <w:jc w:val="left"/>
        </w:tblPrEx>
        <w:trPr>
          <w:gridBefore w:val="1"/>
          <w:wBefore w:w="119" w:type="dxa"/>
          <w:trHeight w:val="208"/>
        </w:trPr>
        <w:tc>
          <w:tcPr>
            <w:tcW w:w="850" w:type="dxa"/>
            <w:gridSpan w:val="2"/>
            <w:vMerge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820.76</w:t>
            </w:r>
          </w:p>
        </w:tc>
        <w:tc>
          <w:tcPr>
            <w:tcW w:w="1703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35.44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1B0DD2" w:rsidRPr="00EC090E" w:rsidRDefault="001B0DD2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0DD2" w:rsidRPr="00446D8B" w:rsidTr="00B8137C">
        <w:tblPrEx>
          <w:jc w:val="left"/>
        </w:tblPrEx>
        <w:trPr>
          <w:gridBefore w:val="1"/>
          <w:wBefore w:w="119" w:type="dxa"/>
          <w:trHeight w:val="208"/>
        </w:trPr>
        <w:tc>
          <w:tcPr>
            <w:tcW w:w="850" w:type="dxa"/>
            <w:gridSpan w:val="2"/>
            <w:vMerge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819.23</w:t>
            </w:r>
          </w:p>
        </w:tc>
        <w:tc>
          <w:tcPr>
            <w:tcW w:w="1703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32.86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1B0DD2" w:rsidRPr="00EC090E" w:rsidRDefault="001B0DD2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0DD2" w:rsidRPr="00446D8B" w:rsidTr="00B8137C">
        <w:tblPrEx>
          <w:jc w:val="left"/>
        </w:tblPrEx>
        <w:trPr>
          <w:gridBefore w:val="1"/>
          <w:wBefore w:w="119" w:type="dxa"/>
          <w:trHeight w:val="175"/>
        </w:trPr>
        <w:tc>
          <w:tcPr>
            <w:tcW w:w="850" w:type="dxa"/>
            <w:gridSpan w:val="2"/>
            <w:vMerge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B0DD2" w:rsidRPr="00EC090E" w:rsidRDefault="001B0DD2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821.80</w:t>
            </w:r>
          </w:p>
        </w:tc>
        <w:tc>
          <w:tcPr>
            <w:tcW w:w="1703" w:type="dxa"/>
            <w:gridSpan w:val="2"/>
            <w:vAlign w:val="center"/>
          </w:tcPr>
          <w:p w:rsidR="001B0DD2" w:rsidRPr="00EC090E" w:rsidRDefault="001B0DD2" w:rsidP="00446D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31.32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1B0DD2" w:rsidRPr="00EC090E" w:rsidRDefault="001B0DD2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90E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EC090E" w:rsidRPr="00446D8B" w:rsidRDefault="00E23888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gridSpan w:val="2"/>
            <w:vAlign w:val="center"/>
          </w:tcPr>
          <w:p w:rsidR="00EC090E" w:rsidRPr="00446D8B" w:rsidRDefault="00EC090E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090E" w:rsidRPr="00446D8B" w:rsidRDefault="00EC090E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46D8B">
              <w:rPr>
                <w:rFonts w:ascii="Times New Roman" w:hAnsi="Times New Roman" w:cs="Times New Roman"/>
                <w:sz w:val="20"/>
                <w:szCs w:val="20"/>
              </w:rPr>
              <w:t xml:space="preserve">лощад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ТКО </w:t>
            </w:r>
            <w:r w:rsidRPr="00446D8B">
              <w:rPr>
                <w:rFonts w:ascii="Times New Roman" w:hAnsi="Times New Roman" w:cs="Times New Roman"/>
                <w:sz w:val="20"/>
                <w:szCs w:val="20"/>
              </w:rPr>
              <w:t>с тве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м покрытием и ограждением </w:t>
            </w:r>
          </w:p>
        </w:tc>
        <w:tc>
          <w:tcPr>
            <w:tcW w:w="1561" w:type="dxa"/>
            <w:gridSpan w:val="2"/>
            <w:vAlign w:val="center"/>
          </w:tcPr>
          <w:p w:rsidR="00EC090E" w:rsidRDefault="0051316D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770,35</w:t>
            </w:r>
          </w:p>
          <w:p w:rsidR="0051316D" w:rsidRDefault="0051316D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773,06</w:t>
            </w:r>
          </w:p>
          <w:p w:rsidR="0051316D" w:rsidRDefault="0051316D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771,66</w:t>
            </w:r>
          </w:p>
          <w:p w:rsidR="0051316D" w:rsidRPr="00446D8B" w:rsidRDefault="0051316D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768,91</w:t>
            </w:r>
          </w:p>
        </w:tc>
        <w:tc>
          <w:tcPr>
            <w:tcW w:w="1703" w:type="dxa"/>
            <w:gridSpan w:val="2"/>
            <w:vAlign w:val="center"/>
          </w:tcPr>
          <w:p w:rsidR="00EC090E" w:rsidRDefault="0051316D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444,08</w:t>
            </w:r>
          </w:p>
          <w:p w:rsidR="0051316D" w:rsidRDefault="0051316D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447,28</w:t>
            </w:r>
          </w:p>
          <w:p w:rsidR="0051316D" w:rsidRDefault="0051316D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448,42</w:t>
            </w:r>
          </w:p>
          <w:p w:rsidR="0051316D" w:rsidRPr="00446D8B" w:rsidRDefault="0051316D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445,17</w:t>
            </w:r>
          </w:p>
        </w:tc>
        <w:tc>
          <w:tcPr>
            <w:tcW w:w="1986" w:type="dxa"/>
            <w:gridSpan w:val="2"/>
            <w:vAlign w:val="center"/>
          </w:tcPr>
          <w:p w:rsidR="00EC090E" w:rsidRPr="00446D8B" w:rsidRDefault="00F01418" w:rsidP="008C32DD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1316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51316D">
              <w:rPr>
                <w:rFonts w:ascii="Times New Roman" w:hAnsi="Times New Roman" w:cs="Times New Roman"/>
                <w:sz w:val="20"/>
                <w:szCs w:val="20"/>
              </w:rPr>
              <w:t>ичурина</w:t>
            </w:r>
            <w:proofErr w:type="spellEnd"/>
            <w:r w:rsidR="00A11015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</w:p>
        </w:tc>
      </w:tr>
      <w:tr w:rsidR="00EC090E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EC090E" w:rsidRPr="00446D8B" w:rsidRDefault="00E23888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gridSpan w:val="2"/>
          </w:tcPr>
          <w:p w:rsidR="00EC090E" w:rsidRPr="00446D8B" w:rsidRDefault="00EC090E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090E" w:rsidRDefault="00EC090E" w:rsidP="001B0DD2">
            <w:pPr>
              <w:ind w:left="-106" w:right="-110"/>
              <w:jc w:val="center"/>
            </w:pPr>
            <w:r w:rsidRPr="00235A6D">
              <w:rPr>
                <w:rFonts w:ascii="Times New Roman" w:hAnsi="Times New Roman" w:cs="Times New Roman"/>
                <w:sz w:val="20"/>
                <w:szCs w:val="20"/>
              </w:rPr>
              <w:t>Площадка для ТКО с твердым покрытием и ограждением</w:t>
            </w:r>
          </w:p>
        </w:tc>
        <w:tc>
          <w:tcPr>
            <w:tcW w:w="1561" w:type="dxa"/>
            <w:gridSpan w:val="2"/>
            <w:vAlign w:val="center"/>
          </w:tcPr>
          <w:p w:rsidR="00EC090E" w:rsidRDefault="0051316D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641,17</w:t>
            </w:r>
          </w:p>
          <w:p w:rsidR="0051316D" w:rsidRDefault="0051316D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642,48</w:t>
            </w:r>
          </w:p>
          <w:p w:rsidR="0051316D" w:rsidRDefault="0051316D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639,56</w:t>
            </w:r>
          </w:p>
          <w:p w:rsidR="0051316D" w:rsidRPr="00446D8B" w:rsidRDefault="0051316D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638,25</w:t>
            </w:r>
          </w:p>
        </w:tc>
        <w:tc>
          <w:tcPr>
            <w:tcW w:w="1703" w:type="dxa"/>
            <w:gridSpan w:val="2"/>
            <w:vAlign w:val="center"/>
          </w:tcPr>
          <w:p w:rsidR="00EC090E" w:rsidRDefault="0051316D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375,61</w:t>
            </w:r>
          </w:p>
          <w:p w:rsidR="0051316D" w:rsidRDefault="0051316D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376,85</w:t>
            </w:r>
          </w:p>
          <w:p w:rsidR="0051316D" w:rsidRDefault="0051316D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379,95</w:t>
            </w:r>
          </w:p>
          <w:p w:rsidR="0051316D" w:rsidRPr="00446D8B" w:rsidRDefault="0051316D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378,72</w:t>
            </w:r>
          </w:p>
        </w:tc>
        <w:tc>
          <w:tcPr>
            <w:tcW w:w="1986" w:type="dxa"/>
            <w:gridSpan w:val="2"/>
            <w:vAlign w:val="center"/>
          </w:tcPr>
          <w:p w:rsidR="00EC090E" w:rsidRPr="00446D8B" w:rsidRDefault="0051316D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лова</w:t>
            </w:r>
            <w:proofErr w:type="spellEnd"/>
            <w:r w:rsidR="00A11015">
              <w:rPr>
                <w:rFonts w:ascii="Times New Roman" w:hAnsi="Times New Roman" w:cs="Times New Roman"/>
                <w:sz w:val="20"/>
                <w:szCs w:val="20"/>
              </w:rPr>
              <w:t>, д.10</w:t>
            </w:r>
          </w:p>
        </w:tc>
      </w:tr>
      <w:tr w:rsidR="00EC090E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EC090E" w:rsidRPr="00446D8B" w:rsidRDefault="00E23888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gridSpan w:val="2"/>
          </w:tcPr>
          <w:p w:rsidR="00EC090E" w:rsidRPr="00446D8B" w:rsidRDefault="00EC090E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090E" w:rsidRDefault="00EC090E" w:rsidP="001B0DD2">
            <w:pPr>
              <w:ind w:left="-106" w:right="-110"/>
              <w:jc w:val="center"/>
            </w:pPr>
            <w:r w:rsidRPr="00235A6D">
              <w:rPr>
                <w:rFonts w:ascii="Times New Roman" w:hAnsi="Times New Roman" w:cs="Times New Roman"/>
                <w:sz w:val="20"/>
                <w:szCs w:val="20"/>
              </w:rPr>
              <w:t>Площадка для ТКО с твердым покрытием и ограждением</w:t>
            </w:r>
          </w:p>
        </w:tc>
        <w:tc>
          <w:tcPr>
            <w:tcW w:w="1561" w:type="dxa"/>
            <w:gridSpan w:val="2"/>
            <w:vAlign w:val="center"/>
          </w:tcPr>
          <w:p w:rsidR="00EC090E" w:rsidRDefault="0051316D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012,47</w:t>
            </w:r>
          </w:p>
          <w:p w:rsidR="003B0062" w:rsidRDefault="003B0062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015,03</w:t>
            </w:r>
          </w:p>
          <w:p w:rsidR="003B0062" w:rsidRDefault="003B0062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013,41</w:t>
            </w:r>
          </w:p>
          <w:p w:rsidR="003B0062" w:rsidRPr="00446D8B" w:rsidRDefault="003B0062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010,85</w:t>
            </w:r>
          </w:p>
        </w:tc>
        <w:tc>
          <w:tcPr>
            <w:tcW w:w="1703" w:type="dxa"/>
            <w:gridSpan w:val="2"/>
            <w:vAlign w:val="center"/>
          </w:tcPr>
          <w:p w:rsidR="00EC090E" w:rsidRDefault="003B0062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866,05</w:t>
            </w:r>
          </w:p>
          <w:p w:rsidR="003B0062" w:rsidRDefault="003B0062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871,40</w:t>
            </w:r>
          </w:p>
          <w:p w:rsidR="003B0062" w:rsidRDefault="003B0062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872,18</w:t>
            </w:r>
          </w:p>
          <w:p w:rsidR="003B0062" w:rsidRPr="00446D8B" w:rsidRDefault="003B0062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866,83</w:t>
            </w:r>
          </w:p>
          <w:p w:rsidR="00EC090E" w:rsidRPr="00446D8B" w:rsidRDefault="00EC090E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EC090E" w:rsidRPr="00446D8B" w:rsidRDefault="0051316D" w:rsidP="0051316D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ова</w:t>
            </w:r>
            <w:proofErr w:type="spellEnd"/>
            <w:r w:rsidR="00A11015">
              <w:rPr>
                <w:rFonts w:ascii="Times New Roman" w:hAnsi="Times New Roman" w:cs="Times New Roman"/>
                <w:sz w:val="20"/>
                <w:szCs w:val="20"/>
              </w:rPr>
              <w:t>, д.16</w:t>
            </w:r>
          </w:p>
        </w:tc>
      </w:tr>
      <w:tr w:rsidR="00EC090E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EC090E" w:rsidRPr="00446D8B" w:rsidRDefault="00E23888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gridSpan w:val="2"/>
          </w:tcPr>
          <w:p w:rsidR="00EC090E" w:rsidRPr="00446D8B" w:rsidRDefault="00EC090E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090E" w:rsidRDefault="00EC090E" w:rsidP="001B0DD2">
            <w:pPr>
              <w:ind w:left="-106" w:right="-110"/>
              <w:jc w:val="center"/>
            </w:pPr>
            <w:r w:rsidRPr="00235A6D">
              <w:rPr>
                <w:rFonts w:ascii="Times New Roman" w:hAnsi="Times New Roman" w:cs="Times New Roman"/>
                <w:sz w:val="20"/>
                <w:szCs w:val="20"/>
              </w:rPr>
              <w:t>Площадка для ТКО с твердым покрытием и ограждением</w:t>
            </w:r>
          </w:p>
        </w:tc>
        <w:tc>
          <w:tcPr>
            <w:tcW w:w="1561" w:type="dxa"/>
            <w:gridSpan w:val="2"/>
            <w:vAlign w:val="center"/>
          </w:tcPr>
          <w:p w:rsidR="00EC090E" w:rsidRDefault="003B0062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920,98</w:t>
            </w:r>
          </w:p>
          <w:p w:rsidR="003B0062" w:rsidRDefault="003B0062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924,39</w:t>
            </w:r>
          </w:p>
          <w:p w:rsidR="003B0062" w:rsidRDefault="003B0062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922,76</w:t>
            </w:r>
          </w:p>
          <w:p w:rsidR="003B0062" w:rsidRPr="00446D8B" w:rsidRDefault="003B0062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919,34</w:t>
            </w:r>
          </w:p>
        </w:tc>
        <w:tc>
          <w:tcPr>
            <w:tcW w:w="1703" w:type="dxa"/>
            <w:gridSpan w:val="2"/>
            <w:vAlign w:val="center"/>
          </w:tcPr>
          <w:p w:rsidR="00EC090E" w:rsidRDefault="003B0062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004,05</w:t>
            </w:r>
          </w:p>
          <w:p w:rsidR="003B0062" w:rsidRDefault="003B0062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011,51</w:t>
            </w:r>
          </w:p>
          <w:p w:rsidR="003B0062" w:rsidRDefault="003B0062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012,26</w:t>
            </w:r>
          </w:p>
          <w:p w:rsidR="003B0062" w:rsidRPr="00446D8B" w:rsidRDefault="003B0062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004,80</w:t>
            </w:r>
          </w:p>
          <w:p w:rsidR="00EC090E" w:rsidRPr="00446D8B" w:rsidRDefault="00EC090E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EC090E" w:rsidRPr="00446D8B" w:rsidRDefault="003B0062" w:rsidP="003B0062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Стодолище, 1-ый Советский переулок</w:t>
            </w:r>
            <w:r w:rsidR="00A11015">
              <w:rPr>
                <w:rFonts w:ascii="Times New Roman" w:hAnsi="Times New Roman" w:cs="Times New Roman"/>
                <w:sz w:val="20"/>
                <w:szCs w:val="20"/>
              </w:rPr>
              <w:t>, д.2</w:t>
            </w:r>
          </w:p>
        </w:tc>
      </w:tr>
      <w:tr w:rsidR="00EC090E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EC090E" w:rsidRPr="00446D8B" w:rsidRDefault="00E23888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gridSpan w:val="2"/>
          </w:tcPr>
          <w:p w:rsidR="00EC090E" w:rsidRPr="00446D8B" w:rsidRDefault="00EC090E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090E" w:rsidRPr="00446D8B" w:rsidRDefault="00EC090E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46D8B">
              <w:rPr>
                <w:rFonts w:ascii="Times New Roman" w:hAnsi="Times New Roman" w:cs="Times New Roman"/>
                <w:sz w:val="20"/>
                <w:szCs w:val="20"/>
              </w:rPr>
              <w:t>лоща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ТКО</w:t>
            </w:r>
            <w:r w:rsidRPr="00446D8B">
              <w:rPr>
                <w:rFonts w:ascii="Times New Roman" w:hAnsi="Times New Roman" w:cs="Times New Roman"/>
                <w:sz w:val="20"/>
                <w:szCs w:val="20"/>
              </w:rPr>
              <w:t xml:space="preserve"> с  твердым покрытием </w:t>
            </w:r>
          </w:p>
        </w:tc>
        <w:tc>
          <w:tcPr>
            <w:tcW w:w="1561" w:type="dxa"/>
            <w:gridSpan w:val="2"/>
            <w:vAlign w:val="center"/>
          </w:tcPr>
          <w:p w:rsidR="00EC090E" w:rsidRDefault="00EA6FE8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889,80</w:t>
            </w:r>
          </w:p>
          <w:p w:rsidR="00EA6FE8" w:rsidRDefault="00EA6FE8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890,68</w:t>
            </w:r>
          </w:p>
          <w:p w:rsidR="00EA6FE8" w:rsidRDefault="00EA6FE8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886,98</w:t>
            </w:r>
          </w:p>
          <w:p w:rsidR="00EA6FE8" w:rsidRPr="00446D8B" w:rsidRDefault="00EA6FE8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886,10</w:t>
            </w:r>
          </w:p>
        </w:tc>
        <w:tc>
          <w:tcPr>
            <w:tcW w:w="1703" w:type="dxa"/>
            <w:gridSpan w:val="2"/>
            <w:vAlign w:val="center"/>
          </w:tcPr>
          <w:p w:rsidR="00EC090E" w:rsidRDefault="00EA6FE8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259,52</w:t>
            </w:r>
          </w:p>
          <w:p w:rsidR="00EA6FE8" w:rsidRDefault="00EA6FE8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261,10</w:t>
            </w:r>
          </w:p>
          <w:p w:rsidR="00EA6FE8" w:rsidRDefault="00EA6FE8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263,16</w:t>
            </w:r>
          </w:p>
          <w:p w:rsidR="00EA6FE8" w:rsidRPr="00446D8B" w:rsidRDefault="00EA6FE8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261,59</w:t>
            </w:r>
          </w:p>
        </w:tc>
        <w:tc>
          <w:tcPr>
            <w:tcW w:w="1986" w:type="dxa"/>
            <w:gridSpan w:val="2"/>
            <w:vAlign w:val="center"/>
          </w:tcPr>
          <w:p w:rsidR="00EC090E" w:rsidRPr="00446D8B" w:rsidRDefault="00EA6FE8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="00A11015">
              <w:rPr>
                <w:rFonts w:ascii="Times New Roman" w:hAnsi="Times New Roman" w:cs="Times New Roman"/>
                <w:sz w:val="20"/>
                <w:szCs w:val="20"/>
              </w:rPr>
              <w:t>, д.17</w:t>
            </w:r>
          </w:p>
        </w:tc>
      </w:tr>
      <w:tr w:rsidR="00EC090E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EC090E" w:rsidRPr="00446D8B" w:rsidRDefault="00E23888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gridSpan w:val="2"/>
          </w:tcPr>
          <w:p w:rsidR="00EC090E" w:rsidRPr="00446D8B" w:rsidRDefault="00EC090E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090E" w:rsidRDefault="00EC090E" w:rsidP="001B0DD2">
            <w:pPr>
              <w:ind w:left="-106" w:right="-110"/>
              <w:jc w:val="center"/>
            </w:pPr>
            <w:r w:rsidRPr="003C7D72">
              <w:rPr>
                <w:rFonts w:ascii="Times New Roman" w:hAnsi="Times New Roman" w:cs="Times New Roman"/>
                <w:sz w:val="20"/>
                <w:szCs w:val="20"/>
              </w:rPr>
              <w:t>Площадка для ТКО с твердым покрытием и ограждением</w:t>
            </w:r>
          </w:p>
        </w:tc>
        <w:tc>
          <w:tcPr>
            <w:tcW w:w="1561" w:type="dxa"/>
            <w:gridSpan w:val="2"/>
            <w:vAlign w:val="center"/>
          </w:tcPr>
          <w:p w:rsidR="00EC090E" w:rsidRDefault="00EA6FE8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674,64</w:t>
            </w:r>
          </w:p>
          <w:p w:rsidR="00EA6FE8" w:rsidRDefault="00EA6FE8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676,42</w:t>
            </w:r>
          </w:p>
          <w:p w:rsidR="00EA6FE8" w:rsidRDefault="00EA6FE8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674,78</w:t>
            </w:r>
          </w:p>
          <w:p w:rsidR="00EA6FE8" w:rsidRPr="00446D8B" w:rsidRDefault="00EA6FE8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673,00</w:t>
            </w:r>
          </w:p>
        </w:tc>
        <w:tc>
          <w:tcPr>
            <w:tcW w:w="1703" w:type="dxa"/>
            <w:gridSpan w:val="2"/>
            <w:vAlign w:val="center"/>
          </w:tcPr>
          <w:p w:rsidR="00EC090E" w:rsidRDefault="00EA6FE8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270,82</w:t>
            </w:r>
          </w:p>
          <w:p w:rsidR="00EA6FE8" w:rsidRDefault="00EA6FE8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274,71</w:t>
            </w:r>
          </w:p>
          <w:p w:rsidR="00EA6FE8" w:rsidRDefault="00EA6FE8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275,46</w:t>
            </w:r>
          </w:p>
          <w:p w:rsidR="00EA6FE8" w:rsidRPr="00446D8B" w:rsidRDefault="00EA6FE8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271,57</w:t>
            </w:r>
          </w:p>
        </w:tc>
        <w:tc>
          <w:tcPr>
            <w:tcW w:w="1986" w:type="dxa"/>
            <w:gridSpan w:val="2"/>
            <w:vAlign w:val="center"/>
          </w:tcPr>
          <w:p w:rsidR="00EC090E" w:rsidRPr="00446D8B" w:rsidRDefault="00D11E50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Стодолище, ул.2-ая Базарная</w:t>
            </w:r>
            <w:r w:rsidR="00A11015">
              <w:rPr>
                <w:rFonts w:ascii="Times New Roman" w:hAnsi="Times New Roman" w:cs="Times New Roman"/>
                <w:sz w:val="20"/>
                <w:szCs w:val="20"/>
              </w:rPr>
              <w:t>, д.12Б</w:t>
            </w:r>
          </w:p>
        </w:tc>
      </w:tr>
      <w:tr w:rsidR="00EC090E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EC090E" w:rsidRPr="00446D8B" w:rsidRDefault="00E23888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gridSpan w:val="2"/>
          </w:tcPr>
          <w:p w:rsidR="00EC090E" w:rsidRPr="00446D8B" w:rsidRDefault="00EC090E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090E" w:rsidRDefault="00EC090E" w:rsidP="001B0DD2">
            <w:pPr>
              <w:ind w:left="-106" w:right="-110"/>
              <w:jc w:val="center"/>
            </w:pPr>
            <w:r w:rsidRPr="003C7D72">
              <w:rPr>
                <w:rFonts w:ascii="Times New Roman" w:hAnsi="Times New Roman" w:cs="Times New Roman"/>
                <w:sz w:val="20"/>
                <w:szCs w:val="20"/>
              </w:rPr>
              <w:t>Площадка для ТКО с твердым покрытием и ограждением</w:t>
            </w:r>
          </w:p>
        </w:tc>
        <w:tc>
          <w:tcPr>
            <w:tcW w:w="1561" w:type="dxa"/>
            <w:gridSpan w:val="2"/>
            <w:vAlign w:val="center"/>
          </w:tcPr>
          <w:p w:rsidR="00EC090E" w:rsidRDefault="00D11E50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792,28</w:t>
            </w:r>
          </w:p>
          <w:p w:rsidR="00D11E50" w:rsidRDefault="00D11E50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794,44</w:t>
            </w:r>
          </w:p>
          <w:p w:rsidR="00D11E50" w:rsidRDefault="00D11E50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792,84</w:t>
            </w:r>
          </w:p>
          <w:p w:rsidR="00D11E50" w:rsidRPr="00446D8B" w:rsidRDefault="00D11E50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790,68</w:t>
            </w:r>
          </w:p>
        </w:tc>
        <w:tc>
          <w:tcPr>
            <w:tcW w:w="1703" w:type="dxa"/>
            <w:gridSpan w:val="2"/>
            <w:vAlign w:val="center"/>
          </w:tcPr>
          <w:p w:rsidR="00EC090E" w:rsidRDefault="00D11E50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516,98</w:t>
            </w:r>
          </w:p>
          <w:p w:rsidR="00D11E50" w:rsidRDefault="00D11E50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520,68</w:t>
            </w:r>
          </w:p>
          <w:p w:rsidR="00D11E50" w:rsidRDefault="00D11E50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521,62</w:t>
            </w:r>
          </w:p>
          <w:p w:rsidR="00D11E50" w:rsidRPr="00446D8B" w:rsidRDefault="00D11E50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517,91</w:t>
            </w:r>
          </w:p>
        </w:tc>
        <w:tc>
          <w:tcPr>
            <w:tcW w:w="1986" w:type="dxa"/>
            <w:gridSpan w:val="2"/>
            <w:vAlign w:val="center"/>
          </w:tcPr>
          <w:p w:rsidR="00EC090E" w:rsidRPr="00446D8B" w:rsidRDefault="00D11E50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Стодолище, ул.2-ая Базарная</w:t>
            </w:r>
            <w:r w:rsidR="00A11015">
              <w:rPr>
                <w:rFonts w:ascii="Times New Roman" w:hAnsi="Times New Roman" w:cs="Times New Roman"/>
                <w:sz w:val="20"/>
                <w:szCs w:val="20"/>
              </w:rPr>
              <w:t>, д.4Б</w:t>
            </w:r>
          </w:p>
        </w:tc>
      </w:tr>
      <w:tr w:rsidR="00EC090E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EC090E" w:rsidRPr="00446D8B" w:rsidRDefault="00E23888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gridSpan w:val="2"/>
          </w:tcPr>
          <w:p w:rsidR="00EC090E" w:rsidRPr="00446D8B" w:rsidRDefault="00EC090E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090E" w:rsidRDefault="00EC090E" w:rsidP="001B0DD2">
            <w:pPr>
              <w:ind w:left="-106" w:right="-110"/>
              <w:jc w:val="center"/>
            </w:pPr>
            <w:r w:rsidRPr="003C7D72">
              <w:rPr>
                <w:rFonts w:ascii="Times New Roman" w:hAnsi="Times New Roman" w:cs="Times New Roman"/>
                <w:sz w:val="20"/>
                <w:szCs w:val="20"/>
              </w:rPr>
              <w:t>Площадка для ТКО с твердым покрытием и ограждением</w:t>
            </w:r>
          </w:p>
        </w:tc>
        <w:tc>
          <w:tcPr>
            <w:tcW w:w="1561" w:type="dxa"/>
            <w:gridSpan w:val="2"/>
            <w:vAlign w:val="center"/>
          </w:tcPr>
          <w:p w:rsidR="00EC090E" w:rsidRDefault="00D11E50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052,40</w:t>
            </w:r>
          </w:p>
          <w:p w:rsidR="00D11E50" w:rsidRDefault="00D11E50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053,42</w:t>
            </w:r>
          </w:p>
          <w:p w:rsidR="00D11E50" w:rsidRDefault="00D11E50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045,84</w:t>
            </w:r>
          </w:p>
          <w:p w:rsidR="00D11E50" w:rsidRPr="00446D8B" w:rsidRDefault="00D11E50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044,81</w:t>
            </w:r>
          </w:p>
        </w:tc>
        <w:tc>
          <w:tcPr>
            <w:tcW w:w="1703" w:type="dxa"/>
            <w:gridSpan w:val="2"/>
            <w:vAlign w:val="center"/>
          </w:tcPr>
          <w:p w:rsidR="00EC090E" w:rsidRDefault="00D11E50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427,05</w:t>
            </w:r>
          </w:p>
          <w:p w:rsidR="00D11E50" w:rsidRDefault="00D11E50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428,58</w:t>
            </w:r>
          </w:p>
          <w:p w:rsidR="00D11E50" w:rsidRDefault="00D11E50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433,40</w:t>
            </w:r>
          </w:p>
          <w:p w:rsidR="00D11E50" w:rsidRPr="00446D8B" w:rsidRDefault="00D11E50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431,86</w:t>
            </w:r>
          </w:p>
        </w:tc>
        <w:tc>
          <w:tcPr>
            <w:tcW w:w="1986" w:type="dxa"/>
            <w:gridSpan w:val="2"/>
            <w:vAlign w:val="center"/>
          </w:tcPr>
          <w:p w:rsidR="00EC090E" w:rsidRPr="00446D8B" w:rsidRDefault="00D11E50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метров северо-западнее д.25</w:t>
            </w:r>
          </w:p>
        </w:tc>
      </w:tr>
      <w:tr w:rsidR="00D11E50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D11E50" w:rsidRDefault="00E23888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gridSpan w:val="2"/>
          </w:tcPr>
          <w:p w:rsidR="00D11E50" w:rsidRPr="00446D8B" w:rsidRDefault="00D11E50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11E50" w:rsidRDefault="00D11E50" w:rsidP="0039430C">
            <w:pPr>
              <w:ind w:left="-106" w:right="-110"/>
              <w:jc w:val="center"/>
            </w:pPr>
            <w:r w:rsidRPr="003C7D72">
              <w:rPr>
                <w:rFonts w:ascii="Times New Roman" w:hAnsi="Times New Roman" w:cs="Times New Roman"/>
                <w:sz w:val="20"/>
                <w:szCs w:val="20"/>
              </w:rPr>
              <w:t>Площадка для ТКО с твердым покрытием и ограждением</w:t>
            </w:r>
          </w:p>
        </w:tc>
        <w:tc>
          <w:tcPr>
            <w:tcW w:w="1561" w:type="dxa"/>
            <w:gridSpan w:val="2"/>
            <w:vAlign w:val="center"/>
          </w:tcPr>
          <w:p w:rsidR="00D11E50" w:rsidRDefault="00D11E50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306,04</w:t>
            </w:r>
          </w:p>
          <w:p w:rsidR="00D11E50" w:rsidRDefault="00D11E50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306,63</w:t>
            </w:r>
          </w:p>
          <w:p w:rsidR="00D11E50" w:rsidRDefault="00D11E50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302,62</w:t>
            </w:r>
          </w:p>
          <w:p w:rsidR="00D11E50" w:rsidRDefault="00D11E50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302,03</w:t>
            </w:r>
          </w:p>
        </w:tc>
        <w:tc>
          <w:tcPr>
            <w:tcW w:w="1703" w:type="dxa"/>
            <w:gridSpan w:val="2"/>
            <w:vAlign w:val="center"/>
          </w:tcPr>
          <w:p w:rsidR="00D11E50" w:rsidRDefault="00D11E50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669,10</w:t>
            </w:r>
          </w:p>
          <w:p w:rsidR="00D11E50" w:rsidRDefault="00D11E50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670,80</w:t>
            </w:r>
          </w:p>
          <w:p w:rsidR="00D11E50" w:rsidRDefault="00D11E50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672,19</w:t>
            </w:r>
          </w:p>
          <w:p w:rsidR="00D11E50" w:rsidRDefault="00D11E50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670,49</w:t>
            </w:r>
          </w:p>
        </w:tc>
        <w:tc>
          <w:tcPr>
            <w:tcW w:w="1986" w:type="dxa"/>
            <w:gridSpan w:val="2"/>
            <w:vAlign w:val="center"/>
          </w:tcPr>
          <w:p w:rsidR="00D11E50" w:rsidRDefault="00D11E50" w:rsidP="00D11E5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ч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7 метров северо-восточнее д.16</w:t>
            </w:r>
          </w:p>
        </w:tc>
      </w:tr>
      <w:tr w:rsidR="00D11E50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D11E50" w:rsidRDefault="00E23888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gridSpan w:val="2"/>
          </w:tcPr>
          <w:p w:rsidR="00D11E50" w:rsidRPr="00446D8B" w:rsidRDefault="00D11E50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11E50" w:rsidRPr="003C7D72" w:rsidRDefault="00D11E50" w:rsidP="0039430C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72">
              <w:rPr>
                <w:rFonts w:ascii="Times New Roman" w:hAnsi="Times New Roman" w:cs="Times New Roman"/>
                <w:sz w:val="20"/>
                <w:szCs w:val="20"/>
              </w:rPr>
              <w:t>Площадка для ТКО с твердым покрытием и ограждением</w:t>
            </w:r>
          </w:p>
        </w:tc>
        <w:tc>
          <w:tcPr>
            <w:tcW w:w="1561" w:type="dxa"/>
            <w:gridSpan w:val="2"/>
            <w:vAlign w:val="center"/>
          </w:tcPr>
          <w:p w:rsidR="00D11E50" w:rsidRDefault="00D11E50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995,84</w:t>
            </w:r>
          </w:p>
          <w:p w:rsidR="00D11E50" w:rsidRDefault="00D11E50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998,38</w:t>
            </w:r>
          </w:p>
          <w:p w:rsidR="00D11E50" w:rsidRDefault="00D11E50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996,61</w:t>
            </w:r>
          </w:p>
          <w:p w:rsidR="00D11E50" w:rsidRDefault="00D11E50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994,07</w:t>
            </w:r>
          </w:p>
        </w:tc>
        <w:tc>
          <w:tcPr>
            <w:tcW w:w="1703" w:type="dxa"/>
            <w:gridSpan w:val="2"/>
            <w:vAlign w:val="center"/>
          </w:tcPr>
          <w:p w:rsidR="00D11E50" w:rsidRDefault="00D11E50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990,32</w:t>
            </w:r>
          </w:p>
          <w:p w:rsidR="00D11E50" w:rsidRDefault="00D11E50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996,94</w:t>
            </w:r>
          </w:p>
          <w:p w:rsidR="00D11E50" w:rsidRDefault="00D11E50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997,62</w:t>
            </w:r>
          </w:p>
          <w:p w:rsidR="00D11E50" w:rsidRDefault="00D11E50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990,99</w:t>
            </w:r>
          </w:p>
        </w:tc>
        <w:tc>
          <w:tcPr>
            <w:tcW w:w="1986" w:type="dxa"/>
            <w:gridSpan w:val="2"/>
            <w:vAlign w:val="center"/>
          </w:tcPr>
          <w:p w:rsidR="00D11E50" w:rsidRDefault="00D11E50" w:rsidP="00D85B7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5B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D85B70">
              <w:rPr>
                <w:rFonts w:ascii="Times New Roman" w:hAnsi="Times New Roman" w:cs="Times New Roman"/>
                <w:sz w:val="20"/>
                <w:szCs w:val="20"/>
              </w:rPr>
              <w:t>ач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 метров северо-восточнее д.21</w:t>
            </w:r>
          </w:p>
        </w:tc>
      </w:tr>
      <w:tr w:rsidR="00D85B70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D85B70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gridSpan w:val="2"/>
          </w:tcPr>
          <w:p w:rsidR="00D85B70" w:rsidRPr="00446D8B" w:rsidRDefault="00D85B70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85B70" w:rsidRPr="003C7D72" w:rsidRDefault="00D85B70" w:rsidP="0039430C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72">
              <w:rPr>
                <w:rFonts w:ascii="Times New Roman" w:hAnsi="Times New Roman" w:cs="Times New Roman"/>
                <w:sz w:val="20"/>
                <w:szCs w:val="20"/>
              </w:rPr>
              <w:t>Площадка для ТКО с твердым покрытием и ограждением</w:t>
            </w:r>
          </w:p>
        </w:tc>
        <w:tc>
          <w:tcPr>
            <w:tcW w:w="1561" w:type="dxa"/>
            <w:gridSpan w:val="2"/>
            <w:vAlign w:val="center"/>
          </w:tcPr>
          <w:p w:rsidR="00D85B70" w:rsidRDefault="00A11015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85320</w:t>
            </w:r>
          </w:p>
        </w:tc>
        <w:tc>
          <w:tcPr>
            <w:tcW w:w="1703" w:type="dxa"/>
            <w:gridSpan w:val="2"/>
            <w:vAlign w:val="center"/>
          </w:tcPr>
          <w:p w:rsidR="00D85B70" w:rsidRDefault="00A11015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50422</w:t>
            </w:r>
          </w:p>
        </w:tc>
        <w:tc>
          <w:tcPr>
            <w:tcW w:w="1986" w:type="dxa"/>
            <w:gridSpan w:val="2"/>
            <w:vAlign w:val="center"/>
          </w:tcPr>
          <w:p w:rsidR="00D85B70" w:rsidRDefault="00A11015" w:rsidP="00A1101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метров северо-западнее д.7</w:t>
            </w:r>
          </w:p>
        </w:tc>
      </w:tr>
      <w:tr w:rsidR="00D85B70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D85B70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gridSpan w:val="2"/>
          </w:tcPr>
          <w:p w:rsidR="00D85B70" w:rsidRPr="00446D8B" w:rsidRDefault="00D85B70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85B70" w:rsidRPr="003C7D72" w:rsidRDefault="00A11015" w:rsidP="0039430C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72">
              <w:rPr>
                <w:rFonts w:ascii="Times New Roman" w:hAnsi="Times New Roman" w:cs="Times New Roman"/>
                <w:sz w:val="20"/>
                <w:szCs w:val="20"/>
              </w:rPr>
              <w:t>Площадка для ТКО с твердым покрытием и ограждением</w:t>
            </w:r>
          </w:p>
        </w:tc>
        <w:tc>
          <w:tcPr>
            <w:tcW w:w="1561" w:type="dxa"/>
            <w:gridSpan w:val="2"/>
            <w:vAlign w:val="center"/>
          </w:tcPr>
          <w:p w:rsidR="00D85B70" w:rsidRDefault="00A11015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96712</w:t>
            </w:r>
          </w:p>
        </w:tc>
        <w:tc>
          <w:tcPr>
            <w:tcW w:w="1703" w:type="dxa"/>
            <w:gridSpan w:val="2"/>
            <w:vAlign w:val="center"/>
          </w:tcPr>
          <w:p w:rsidR="00D85B70" w:rsidRDefault="00A11015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37714</w:t>
            </w:r>
          </w:p>
        </w:tc>
        <w:tc>
          <w:tcPr>
            <w:tcW w:w="1986" w:type="dxa"/>
            <w:gridSpan w:val="2"/>
            <w:vAlign w:val="center"/>
          </w:tcPr>
          <w:p w:rsidR="00D85B70" w:rsidRDefault="00A11015" w:rsidP="00A1101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72</w:t>
            </w:r>
          </w:p>
        </w:tc>
      </w:tr>
      <w:tr w:rsidR="00D85B70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D85B70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gridSpan w:val="2"/>
          </w:tcPr>
          <w:p w:rsidR="00D85B70" w:rsidRPr="00446D8B" w:rsidRDefault="00D85B70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85B70" w:rsidRPr="003C7D72" w:rsidRDefault="00A11015" w:rsidP="0039430C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72">
              <w:rPr>
                <w:rFonts w:ascii="Times New Roman" w:hAnsi="Times New Roman" w:cs="Times New Roman"/>
                <w:sz w:val="20"/>
                <w:szCs w:val="20"/>
              </w:rPr>
              <w:t>Площадка для ТКО с твердым покрытием и ограждением</w:t>
            </w:r>
          </w:p>
        </w:tc>
        <w:tc>
          <w:tcPr>
            <w:tcW w:w="1561" w:type="dxa"/>
            <w:gridSpan w:val="2"/>
            <w:vAlign w:val="center"/>
          </w:tcPr>
          <w:p w:rsidR="00D85B70" w:rsidRDefault="00A11015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93010</w:t>
            </w:r>
          </w:p>
        </w:tc>
        <w:tc>
          <w:tcPr>
            <w:tcW w:w="1703" w:type="dxa"/>
            <w:gridSpan w:val="2"/>
            <w:vAlign w:val="center"/>
          </w:tcPr>
          <w:p w:rsidR="00D85B70" w:rsidRDefault="00A11015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57158</w:t>
            </w:r>
          </w:p>
        </w:tc>
        <w:tc>
          <w:tcPr>
            <w:tcW w:w="1986" w:type="dxa"/>
            <w:gridSpan w:val="2"/>
            <w:vAlign w:val="center"/>
          </w:tcPr>
          <w:p w:rsidR="00D85B70" w:rsidRDefault="00A11015" w:rsidP="00D11E5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дя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8</w:t>
            </w:r>
          </w:p>
        </w:tc>
      </w:tr>
      <w:tr w:rsidR="00D85B70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D85B70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gridSpan w:val="2"/>
          </w:tcPr>
          <w:p w:rsidR="00D85B70" w:rsidRPr="00446D8B" w:rsidRDefault="00D85B70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85B70" w:rsidRPr="003C7D72" w:rsidRDefault="00A11015" w:rsidP="0039430C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72">
              <w:rPr>
                <w:rFonts w:ascii="Times New Roman" w:hAnsi="Times New Roman" w:cs="Times New Roman"/>
                <w:sz w:val="20"/>
                <w:szCs w:val="20"/>
              </w:rPr>
              <w:t>Площадка для ТКО с твердым покрытием и ограждением</w:t>
            </w:r>
          </w:p>
        </w:tc>
        <w:tc>
          <w:tcPr>
            <w:tcW w:w="1561" w:type="dxa"/>
            <w:gridSpan w:val="2"/>
            <w:vAlign w:val="center"/>
          </w:tcPr>
          <w:p w:rsidR="00D85B70" w:rsidRDefault="00A11015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77256</w:t>
            </w:r>
          </w:p>
        </w:tc>
        <w:tc>
          <w:tcPr>
            <w:tcW w:w="1703" w:type="dxa"/>
            <w:gridSpan w:val="2"/>
            <w:vAlign w:val="center"/>
          </w:tcPr>
          <w:p w:rsidR="00D85B70" w:rsidRDefault="00A11015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58383</w:t>
            </w:r>
          </w:p>
        </w:tc>
        <w:tc>
          <w:tcPr>
            <w:tcW w:w="1986" w:type="dxa"/>
            <w:gridSpan w:val="2"/>
            <w:vAlign w:val="center"/>
          </w:tcPr>
          <w:p w:rsidR="00D85B70" w:rsidRDefault="00A11015" w:rsidP="00A1101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арме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0</w:t>
            </w:r>
          </w:p>
        </w:tc>
      </w:tr>
      <w:tr w:rsidR="00D85B70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D85B70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gridSpan w:val="2"/>
          </w:tcPr>
          <w:p w:rsidR="00D85B70" w:rsidRPr="00446D8B" w:rsidRDefault="00D85B70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85B70" w:rsidRPr="003C7D72" w:rsidRDefault="00A11015" w:rsidP="0039430C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72">
              <w:rPr>
                <w:rFonts w:ascii="Times New Roman" w:hAnsi="Times New Roman" w:cs="Times New Roman"/>
                <w:sz w:val="20"/>
                <w:szCs w:val="20"/>
              </w:rPr>
              <w:t>Площадка для ТКО с твердым покрытием и ограждением</w:t>
            </w:r>
          </w:p>
        </w:tc>
        <w:tc>
          <w:tcPr>
            <w:tcW w:w="1561" w:type="dxa"/>
            <w:gridSpan w:val="2"/>
            <w:vAlign w:val="center"/>
          </w:tcPr>
          <w:p w:rsidR="00D85B70" w:rsidRDefault="00A11015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75375</w:t>
            </w:r>
          </w:p>
        </w:tc>
        <w:tc>
          <w:tcPr>
            <w:tcW w:w="1703" w:type="dxa"/>
            <w:gridSpan w:val="2"/>
            <w:vAlign w:val="center"/>
          </w:tcPr>
          <w:p w:rsidR="00D85B70" w:rsidRDefault="00A11015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56597</w:t>
            </w:r>
          </w:p>
        </w:tc>
        <w:tc>
          <w:tcPr>
            <w:tcW w:w="1986" w:type="dxa"/>
            <w:gridSpan w:val="2"/>
            <w:vAlign w:val="center"/>
          </w:tcPr>
          <w:p w:rsidR="00D85B70" w:rsidRDefault="00A11015" w:rsidP="00A1101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4</w:t>
            </w:r>
          </w:p>
        </w:tc>
      </w:tr>
      <w:tr w:rsidR="00AC1880" w:rsidRPr="00446D8B" w:rsidTr="009C223B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AC1880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gridSpan w:val="2"/>
          </w:tcPr>
          <w:p w:rsidR="00AC1880" w:rsidRPr="00446D8B" w:rsidRDefault="00AC1880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C1880" w:rsidRDefault="00AC1880">
            <w:r w:rsidRPr="00D26A4B">
              <w:rPr>
                <w:rFonts w:ascii="Times New Roman" w:hAnsi="Times New Roman" w:cs="Times New Roman"/>
                <w:sz w:val="20"/>
                <w:szCs w:val="20"/>
              </w:rPr>
              <w:t>Площадка для ТКО с твердым покрытием и ограждением</w:t>
            </w:r>
          </w:p>
        </w:tc>
        <w:tc>
          <w:tcPr>
            <w:tcW w:w="1561" w:type="dxa"/>
            <w:gridSpan w:val="2"/>
            <w:vAlign w:val="center"/>
          </w:tcPr>
          <w:p w:rsidR="00AC1880" w:rsidRDefault="00AC1880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72731</w:t>
            </w:r>
          </w:p>
        </w:tc>
        <w:tc>
          <w:tcPr>
            <w:tcW w:w="1703" w:type="dxa"/>
            <w:gridSpan w:val="2"/>
            <w:vAlign w:val="center"/>
          </w:tcPr>
          <w:p w:rsidR="00AC1880" w:rsidRDefault="00AC1880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61930</w:t>
            </w:r>
          </w:p>
        </w:tc>
        <w:tc>
          <w:tcPr>
            <w:tcW w:w="1986" w:type="dxa"/>
            <w:gridSpan w:val="2"/>
            <w:vAlign w:val="center"/>
          </w:tcPr>
          <w:p w:rsidR="00AC1880" w:rsidRDefault="00AC1880" w:rsidP="00A1101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 (Подстанция)</w:t>
            </w:r>
          </w:p>
        </w:tc>
      </w:tr>
      <w:tr w:rsidR="00AC1880" w:rsidRPr="00446D8B" w:rsidTr="009C223B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AC1880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gridSpan w:val="2"/>
          </w:tcPr>
          <w:p w:rsidR="00AC1880" w:rsidRPr="00446D8B" w:rsidRDefault="00AC1880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C1880" w:rsidRDefault="00AC1880">
            <w:r w:rsidRPr="00D26A4B">
              <w:rPr>
                <w:rFonts w:ascii="Times New Roman" w:hAnsi="Times New Roman" w:cs="Times New Roman"/>
                <w:sz w:val="20"/>
                <w:szCs w:val="20"/>
              </w:rPr>
              <w:t>Площадка для ТКО с твердым покрытием и ограждением</w:t>
            </w:r>
          </w:p>
        </w:tc>
        <w:tc>
          <w:tcPr>
            <w:tcW w:w="1561" w:type="dxa"/>
            <w:gridSpan w:val="2"/>
            <w:vAlign w:val="center"/>
          </w:tcPr>
          <w:p w:rsidR="00AC1880" w:rsidRDefault="00AC1880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75300</w:t>
            </w:r>
          </w:p>
        </w:tc>
        <w:tc>
          <w:tcPr>
            <w:tcW w:w="1703" w:type="dxa"/>
            <w:gridSpan w:val="2"/>
            <w:vAlign w:val="center"/>
          </w:tcPr>
          <w:p w:rsidR="00AC1880" w:rsidRDefault="00AC1880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58740</w:t>
            </w:r>
          </w:p>
        </w:tc>
        <w:tc>
          <w:tcPr>
            <w:tcW w:w="1986" w:type="dxa"/>
            <w:gridSpan w:val="2"/>
            <w:vAlign w:val="center"/>
          </w:tcPr>
          <w:p w:rsidR="00AC1880" w:rsidRDefault="00AC1880" w:rsidP="00A1101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4</w:t>
            </w:r>
          </w:p>
        </w:tc>
      </w:tr>
      <w:tr w:rsidR="00AC1880" w:rsidRPr="00446D8B" w:rsidTr="009C223B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AC1880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gridSpan w:val="2"/>
          </w:tcPr>
          <w:p w:rsidR="00AC1880" w:rsidRPr="00446D8B" w:rsidRDefault="00AC1880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C1880" w:rsidRDefault="00AC1880">
            <w:r w:rsidRPr="00D26A4B">
              <w:rPr>
                <w:rFonts w:ascii="Times New Roman" w:hAnsi="Times New Roman" w:cs="Times New Roman"/>
                <w:sz w:val="20"/>
                <w:szCs w:val="20"/>
              </w:rPr>
              <w:t>Площадка для ТКО с твердым покрытием и ограждением</w:t>
            </w:r>
          </w:p>
        </w:tc>
        <w:tc>
          <w:tcPr>
            <w:tcW w:w="1561" w:type="dxa"/>
            <w:gridSpan w:val="2"/>
            <w:vAlign w:val="center"/>
          </w:tcPr>
          <w:p w:rsidR="00AC1880" w:rsidRDefault="009C223B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7863</w:t>
            </w:r>
          </w:p>
        </w:tc>
        <w:tc>
          <w:tcPr>
            <w:tcW w:w="1703" w:type="dxa"/>
            <w:gridSpan w:val="2"/>
            <w:vAlign w:val="center"/>
          </w:tcPr>
          <w:p w:rsidR="00AC1880" w:rsidRDefault="009C223B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56448</w:t>
            </w:r>
          </w:p>
        </w:tc>
        <w:tc>
          <w:tcPr>
            <w:tcW w:w="1986" w:type="dxa"/>
            <w:gridSpan w:val="2"/>
            <w:vAlign w:val="center"/>
          </w:tcPr>
          <w:p w:rsidR="00AC1880" w:rsidRDefault="00AC1880" w:rsidP="00AC188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22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9C223B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  <w:r w:rsidR="009C223B">
              <w:rPr>
                <w:rFonts w:ascii="Times New Roman" w:hAnsi="Times New Roman" w:cs="Times New Roman"/>
                <w:sz w:val="20"/>
                <w:szCs w:val="20"/>
              </w:rPr>
              <w:t xml:space="preserve"> д.5</w:t>
            </w:r>
          </w:p>
          <w:p w:rsidR="00AC1880" w:rsidRDefault="00AC1880" w:rsidP="00AC188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23B" w:rsidRPr="00446D8B" w:rsidTr="009C223B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9C223B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  <w:gridSpan w:val="2"/>
          </w:tcPr>
          <w:p w:rsidR="009C223B" w:rsidRPr="00446D8B" w:rsidRDefault="009C223B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C223B" w:rsidRPr="00D26A4B" w:rsidRDefault="009C2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для ТК</w:t>
            </w:r>
            <w:r w:rsidRPr="00446D8B">
              <w:rPr>
                <w:rFonts w:ascii="Times New Roman" w:hAnsi="Times New Roman" w:cs="Times New Roman"/>
                <w:sz w:val="20"/>
                <w:szCs w:val="20"/>
              </w:rPr>
              <w:t>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9C223B" w:rsidRDefault="00483713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91401</w:t>
            </w:r>
          </w:p>
        </w:tc>
        <w:tc>
          <w:tcPr>
            <w:tcW w:w="1703" w:type="dxa"/>
            <w:gridSpan w:val="2"/>
            <w:vAlign w:val="center"/>
          </w:tcPr>
          <w:p w:rsidR="009C223B" w:rsidRDefault="00483713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37547</w:t>
            </w:r>
          </w:p>
        </w:tc>
        <w:tc>
          <w:tcPr>
            <w:tcW w:w="1986" w:type="dxa"/>
            <w:gridSpan w:val="2"/>
            <w:vAlign w:val="center"/>
          </w:tcPr>
          <w:p w:rsidR="009C223B" w:rsidRDefault="009C223B" w:rsidP="009C223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Б.Колхоз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26А</w:t>
            </w:r>
          </w:p>
          <w:p w:rsidR="009C223B" w:rsidRDefault="009C223B" w:rsidP="00AC188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23B" w:rsidRPr="00446D8B" w:rsidTr="009C223B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9C223B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gridSpan w:val="2"/>
          </w:tcPr>
          <w:p w:rsidR="009C223B" w:rsidRPr="00446D8B" w:rsidRDefault="009C223B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C223B" w:rsidRPr="00D26A4B" w:rsidRDefault="009C2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для ТК</w:t>
            </w:r>
            <w:r w:rsidRPr="00446D8B">
              <w:rPr>
                <w:rFonts w:ascii="Times New Roman" w:hAnsi="Times New Roman" w:cs="Times New Roman"/>
                <w:sz w:val="20"/>
                <w:szCs w:val="20"/>
              </w:rPr>
              <w:t>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9C223B" w:rsidRDefault="00483713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88533</w:t>
            </w:r>
          </w:p>
        </w:tc>
        <w:tc>
          <w:tcPr>
            <w:tcW w:w="1703" w:type="dxa"/>
            <w:gridSpan w:val="2"/>
            <w:vAlign w:val="center"/>
          </w:tcPr>
          <w:p w:rsidR="009C223B" w:rsidRDefault="00483713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33002</w:t>
            </w:r>
          </w:p>
        </w:tc>
        <w:tc>
          <w:tcPr>
            <w:tcW w:w="1986" w:type="dxa"/>
            <w:gridSpan w:val="2"/>
            <w:vAlign w:val="center"/>
          </w:tcPr>
          <w:p w:rsidR="009C223B" w:rsidRDefault="009C223B" w:rsidP="009C223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Б.Колхоз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32</w:t>
            </w:r>
          </w:p>
          <w:p w:rsidR="009C223B" w:rsidRDefault="009C223B" w:rsidP="00AC188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23B" w:rsidRPr="00446D8B" w:rsidTr="009C223B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9C223B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gridSpan w:val="2"/>
          </w:tcPr>
          <w:p w:rsidR="009C223B" w:rsidRPr="00446D8B" w:rsidRDefault="009C223B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C223B" w:rsidRPr="00D26A4B" w:rsidRDefault="009C223B" w:rsidP="009C2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для ТК</w:t>
            </w:r>
            <w:r w:rsidRPr="00446D8B">
              <w:rPr>
                <w:rFonts w:ascii="Times New Roman" w:hAnsi="Times New Roman" w:cs="Times New Roman"/>
                <w:sz w:val="20"/>
                <w:szCs w:val="20"/>
              </w:rPr>
              <w:t>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9C223B" w:rsidRDefault="001C22AE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74923</w:t>
            </w:r>
          </w:p>
        </w:tc>
        <w:tc>
          <w:tcPr>
            <w:tcW w:w="1703" w:type="dxa"/>
            <w:gridSpan w:val="2"/>
            <w:vAlign w:val="center"/>
          </w:tcPr>
          <w:p w:rsidR="009C223B" w:rsidRDefault="00B03EA5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48983</w:t>
            </w:r>
          </w:p>
        </w:tc>
        <w:tc>
          <w:tcPr>
            <w:tcW w:w="1986" w:type="dxa"/>
            <w:gridSpan w:val="2"/>
            <w:vAlign w:val="center"/>
          </w:tcPr>
          <w:p w:rsidR="009C223B" w:rsidRDefault="009C223B" w:rsidP="009C223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.Колхоз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</w:t>
            </w:r>
            <w:r w:rsidR="008C2D6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9C223B" w:rsidRDefault="009C223B" w:rsidP="00AC188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23B" w:rsidRPr="00446D8B" w:rsidTr="009C223B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9C223B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gridSpan w:val="2"/>
          </w:tcPr>
          <w:p w:rsidR="009C223B" w:rsidRPr="00446D8B" w:rsidRDefault="009C223B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C223B" w:rsidRPr="00D26A4B" w:rsidRDefault="009C223B" w:rsidP="009C2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для ТК</w:t>
            </w:r>
            <w:r w:rsidRPr="00446D8B">
              <w:rPr>
                <w:rFonts w:ascii="Times New Roman" w:hAnsi="Times New Roman" w:cs="Times New Roman"/>
                <w:sz w:val="20"/>
                <w:szCs w:val="20"/>
              </w:rPr>
              <w:t>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9C223B" w:rsidRDefault="00B03EA5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77012</w:t>
            </w:r>
          </w:p>
        </w:tc>
        <w:tc>
          <w:tcPr>
            <w:tcW w:w="1703" w:type="dxa"/>
            <w:gridSpan w:val="2"/>
            <w:vAlign w:val="center"/>
          </w:tcPr>
          <w:p w:rsidR="009C223B" w:rsidRDefault="00B03EA5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51133</w:t>
            </w:r>
          </w:p>
        </w:tc>
        <w:tc>
          <w:tcPr>
            <w:tcW w:w="1986" w:type="dxa"/>
            <w:gridSpan w:val="2"/>
            <w:vAlign w:val="center"/>
          </w:tcPr>
          <w:p w:rsidR="009C223B" w:rsidRDefault="009C223B" w:rsidP="009C223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.Колхоз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</w:t>
            </w:r>
            <w:r w:rsidR="008C2D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9C223B" w:rsidRDefault="009C223B" w:rsidP="00AC188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054" w:rsidRPr="00446D8B" w:rsidTr="009C223B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375054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gridSpan w:val="2"/>
          </w:tcPr>
          <w:p w:rsidR="00375054" w:rsidRPr="00446D8B" w:rsidRDefault="00375054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5054" w:rsidRDefault="00375054">
            <w:r w:rsidRPr="00B24828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375054" w:rsidRDefault="00483713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88442</w:t>
            </w:r>
          </w:p>
        </w:tc>
        <w:tc>
          <w:tcPr>
            <w:tcW w:w="1703" w:type="dxa"/>
            <w:gridSpan w:val="2"/>
            <w:vAlign w:val="center"/>
          </w:tcPr>
          <w:p w:rsidR="00375054" w:rsidRDefault="00483713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36937</w:t>
            </w:r>
          </w:p>
        </w:tc>
        <w:tc>
          <w:tcPr>
            <w:tcW w:w="1986" w:type="dxa"/>
            <w:gridSpan w:val="2"/>
            <w:vAlign w:val="center"/>
          </w:tcPr>
          <w:p w:rsidR="00375054" w:rsidRDefault="00375054" w:rsidP="009C223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джоники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1</w:t>
            </w:r>
          </w:p>
          <w:p w:rsidR="00375054" w:rsidRDefault="00375054" w:rsidP="009C223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054" w:rsidRPr="00446D8B" w:rsidTr="009C223B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375054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gridSpan w:val="2"/>
          </w:tcPr>
          <w:p w:rsidR="00375054" w:rsidRPr="00446D8B" w:rsidRDefault="00375054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5054" w:rsidRDefault="00375054">
            <w:r w:rsidRPr="00B24828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375054" w:rsidRDefault="00483713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8653</w:t>
            </w:r>
          </w:p>
        </w:tc>
        <w:tc>
          <w:tcPr>
            <w:tcW w:w="1703" w:type="dxa"/>
            <w:gridSpan w:val="2"/>
            <w:vAlign w:val="center"/>
          </w:tcPr>
          <w:p w:rsidR="00375054" w:rsidRDefault="00483713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41157</w:t>
            </w:r>
          </w:p>
        </w:tc>
        <w:tc>
          <w:tcPr>
            <w:tcW w:w="1986" w:type="dxa"/>
            <w:gridSpan w:val="2"/>
            <w:vAlign w:val="center"/>
          </w:tcPr>
          <w:p w:rsidR="00375054" w:rsidRDefault="00375054" w:rsidP="009C223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джоники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22</w:t>
            </w:r>
          </w:p>
          <w:p w:rsidR="00375054" w:rsidRDefault="00375054" w:rsidP="009C223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054" w:rsidRPr="00446D8B" w:rsidTr="009C223B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375054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  <w:gridSpan w:val="2"/>
          </w:tcPr>
          <w:p w:rsidR="00375054" w:rsidRPr="00446D8B" w:rsidRDefault="00375054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5054" w:rsidRDefault="00375054">
            <w:r w:rsidRPr="00B24828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375054" w:rsidRDefault="00483713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83941</w:t>
            </w:r>
          </w:p>
        </w:tc>
        <w:tc>
          <w:tcPr>
            <w:tcW w:w="1703" w:type="dxa"/>
            <w:gridSpan w:val="2"/>
            <w:vAlign w:val="center"/>
          </w:tcPr>
          <w:p w:rsidR="00375054" w:rsidRDefault="00483713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44416</w:t>
            </w:r>
          </w:p>
        </w:tc>
        <w:tc>
          <w:tcPr>
            <w:tcW w:w="1986" w:type="dxa"/>
            <w:gridSpan w:val="2"/>
            <w:vAlign w:val="center"/>
          </w:tcPr>
          <w:p w:rsidR="00375054" w:rsidRDefault="00375054" w:rsidP="009C223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джоники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35</w:t>
            </w:r>
          </w:p>
        </w:tc>
      </w:tr>
      <w:tr w:rsidR="00375054" w:rsidRPr="00446D8B" w:rsidTr="009C223B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375054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375054" w:rsidRDefault="00375054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75054" w:rsidRPr="00446D8B" w:rsidRDefault="00375054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5054" w:rsidRDefault="00375054">
            <w:r w:rsidRPr="00B24828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375054" w:rsidRDefault="00483713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78736</w:t>
            </w:r>
          </w:p>
        </w:tc>
        <w:tc>
          <w:tcPr>
            <w:tcW w:w="1703" w:type="dxa"/>
            <w:gridSpan w:val="2"/>
            <w:vAlign w:val="center"/>
          </w:tcPr>
          <w:p w:rsidR="00375054" w:rsidRDefault="00483713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60681</w:t>
            </w:r>
          </w:p>
        </w:tc>
        <w:tc>
          <w:tcPr>
            <w:tcW w:w="1986" w:type="dxa"/>
            <w:gridSpan w:val="2"/>
            <w:vAlign w:val="center"/>
          </w:tcPr>
          <w:p w:rsidR="00375054" w:rsidRDefault="00375054" w:rsidP="009C223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0</w:t>
            </w:r>
          </w:p>
          <w:p w:rsidR="00375054" w:rsidRDefault="00375054" w:rsidP="009C223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054" w:rsidRPr="00446D8B" w:rsidTr="009C223B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375054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gridSpan w:val="2"/>
          </w:tcPr>
          <w:p w:rsidR="00375054" w:rsidRPr="00446D8B" w:rsidRDefault="00375054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5054" w:rsidRDefault="00375054">
            <w:r w:rsidRPr="00B24828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375054" w:rsidRDefault="00F25AC4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77472</w:t>
            </w:r>
          </w:p>
          <w:p w:rsidR="00F25AC4" w:rsidRDefault="00F25AC4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375054" w:rsidRDefault="00483713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63154</w:t>
            </w:r>
          </w:p>
        </w:tc>
        <w:tc>
          <w:tcPr>
            <w:tcW w:w="1986" w:type="dxa"/>
            <w:gridSpan w:val="2"/>
            <w:vAlign w:val="center"/>
          </w:tcPr>
          <w:p w:rsidR="00375054" w:rsidRDefault="00375054" w:rsidP="009C223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22</w:t>
            </w:r>
          </w:p>
          <w:p w:rsidR="00375054" w:rsidRDefault="00375054" w:rsidP="009C223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054" w:rsidRPr="00446D8B" w:rsidTr="009C223B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375054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375054" w:rsidRDefault="00375054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75054" w:rsidRPr="00446D8B" w:rsidRDefault="00375054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5054" w:rsidRDefault="00375054">
            <w:r w:rsidRPr="00B24828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375054" w:rsidRDefault="00F25AC4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71773</w:t>
            </w:r>
          </w:p>
          <w:p w:rsidR="00F25AC4" w:rsidRDefault="00F25AC4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375054" w:rsidRDefault="00483713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57304</w:t>
            </w:r>
          </w:p>
        </w:tc>
        <w:tc>
          <w:tcPr>
            <w:tcW w:w="1986" w:type="dxa"/>
            <w:gridSpan w:val="2"/>
            <w:vAlign w:val="center"/>
          </w:tcPr>
          <w:p w:rsidR="00375054" w:rsidRDefault="00375054" w:rsidP="009C223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20</w:t>
            </w:r>
          </w:p>
          <w:p w:rsidR="00375054" w:rsidRDefault="00375054" w:rsidP="009C223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054" w:rsidRPr="00446D8B" w:rsidTr="009C223B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375054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gridSpan w:val="2"/>
          </w:tcPr>
          <w:p w:rsidR="00375054" w:rsidRPr="00446D8B" w:rsidRDefault="00375054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5054" w:rsidRDefault="00375054">
            <w:r w:rsidRPr="00B24828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375054" w:rsidRDefault="00F25AC4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68688</w:t>
            </w:r>
          </w:p>
          <w:p w:rsidR="00F25AC4" w:rsidRDefault="00F25AC4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375054" w:rsidRDefault="00483713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62795</w:t>
            </w:r>
          </w:p>
        </w:tc>
        <w:tc>
          <w:tcPr>
            <w:tcW w:w="1986" w:type="dxa"/>
            <w:gridSpan w:val="2"/>
            <w:vAlign w:val="center"/>
          </w:tcPr>
          <w:p w:rsidR="00375054" w:rsidRDefault="00375054" w:rsidP="009C223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5А</w:t>
            </w:r>
          </w:p>
          <w:p w:rsidR="00375054" w:rsidRDefault="00375054" w:rsidP="009C223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054" w:rsidRPr="00446D8B" w:rsidTr="009C223B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375054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gridSpan w:val="2"/>
          </w:tcPr>
          <w:p w:rsidR="00375054" w:rsidRPr="00446D8B" w:rsidRDefault="00375054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5054" w:rsidRDefault="00375054">
            <w:r w:rsidRPr="00B24828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375054" w:rsidRDefault="00483713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75491</w:t>
            </w:r>
          </w:p>
        </w:tc>
        <w:tc>
          <w:tcPr>
            <w:tcW w:w="1703" w:type="dxa"/>
            <w:gridSpan w:val="2"/>
            <w:vAlign w:val="center"/>
          </w:tcPr>
          <w:p w:rsidR="00375054" w:rsidRDefault="00483713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56498</w:t>
            </w:r>
          </w:p>
        </w:tc>
        <w:tc>
          <w:tcPr>
            <w:tcW w:w="1986" w:type="dxa"/>
            <w:gridSpan w:val="2"/>
            <w:vAlign w:val="center"/>
          </w:tcPr>
          <w:p w:rsidR="00375054" w:rsidRDefault="00375054" w:rsidP="0037505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68</w:t>
            </w:r>
          </w:p>
          <w:p w:rsidR="00375054" w:rsidRDefault="00375054" w:rsidP="009C223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054" w:rsidRPr="00446D8B" w:rsidTr="009C223B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375054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6" w:type="dxa"/>
            <w:gridSpan w:val="2"/>
          </w:tcPr>
          <w:p w:rsidR="00375054" w:rsidRPr="00446D8B" w:rsidRDefault="00375054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5054" w:rsidRDefault="00375054">
            <w:r w:rsidRPr="00B24828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375054" w:rsidRDefault="001C22AE" w:rsidP="00FC27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80441</w:t>
            </w:r>
          </w:p>
        </w:tc>
        <w:tc>
          <w:tcPr>
            <w:tcW w:w="1703" w:type="dxa"/>
            <w:gridSpan w:val="2"/>
            <w:vAlign w:val="center"/>
          </w:tcPr>
          <w:p w:rsidR="00375054" w:rsidRDefault="001C22AE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52669</w:t>
            </w:r>
          </w:p>
        </w:tc>
        <w:tc>
          <w:tcPr>
            <w:tcW w:w="1986" w:type="dxa"/>
            <w:gridSpan w:val="2"/>
            <w:vAlign w:val="center"/>
          </w:tcPr>
          <w:p w:rsidR="00375054" w:rsidRDefault="00375054" w:rsidP="0037505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83</w:t>
            </w:r>
          </w:p>
          <w:p w:rsidR="00375054" w:rsidRDefault="00375054" w:rsidP="009C223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054" w:rsidRPr="00446D8B" w:rsidTr="009C223B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375054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26" w:type="dxa"/>
            <w:gridSpan w:val="2"/>
          </w:tcPr>
          <w:p w:rsidR="00375054" w:rsidRPr="00446D8B" w:rsidRDefault="00375054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5054" w:rsidRDefault="00375054">
            <w:r w:rsidRPr="00B24828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375054" w:rsidRDefault="001C22AE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200981</w:t>
            </w:r>
          </w:p>
        </w:tc>
        <w:tc>
          <w:tcPr>
            <w:tcW w:w="1703" w:type="dxa"/>
            <w:gridSpan w:val="2"/>
            <w:vAlign w:val="center"/>
          </w:tcPr>
          <w:p w:rsidR="00375054" w:rsidRDefault="001C22AE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34481</w:t>
            </w:r>
          </w:p>
        </w:tc>
        <w:tc>
          <w:tcPr>
            <w:tcW w:w="1986" w:type="dxa"/>
            <w:gridSpan w:val="2"/>
            <w:vAlign w:val="center"/>
          </w:tcPr>
          <w:p w:rsidR="00375054" w:rsidRDefault="00375054" w:rsidP="0037505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216</w:t>
            </w:r>
          </w:p>
          <w:p w:rsidR="00375054" w:rsidRDefault="00375054" w:rsidP="009C223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054" w:rsidRPr="00446D8B" w:rsidTr="009C223B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375054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  <w:gridSpan w:val="2"/>
          </w:tcPr>
          <w:p w:rsidR="00375054" w:rsidRPr="00446D8B" w:rsidRDefault="00375054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5054" w:rsidRPr="00B24828" w:rsidRDefault="0037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828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375054" w:rsidRDefault="001C22AE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9219</w:t>
            </w:r>
          </w:p>
        </w:tc>
        <w:tc>
          <w:tcPr>
            <w:tcW w:w="1703" w:type="dxa"/>
            <w:gridSpan w:val="2"/>
            <w:vAlign w:val="center"/>
          </w:tcPr>
          <w:p w:rsidR="00375054" w:rsidRDefault="001C22AE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58916</w:t>
            </w:r>
          </w:p>
        </w:tc>
        <w:tc>
          <w:tcPr>
            <w:tcW w:w="1986" w:type="dxa"/>
            <w:gridSpan w:val="2"/>
            <w:vAlign w:val="center"/>
          </w:tcPr>
          <w:p w:rsidR="00375054" w:rsidRDefault="00375054" w:rsidP="0037505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ч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29</w:t>
            </w:r>
          </w:p>
          <w:p w:rsidR="00375054" w:rsidRDefault="00375054" w:rsidP="0037505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D69" w:rsidRPr="00446D8B" w:rsidTr="009C223B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>
            <w:r w:rsidRPr="004470CF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Default="001C22AE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77725</w:t>
            </w:r>
          </w:p>
        </w:tc>
        <w:tc>
          <w:tcPr>
            <w:tcW w:w="1703" w:type="dxa"/>
            <w:gridSpan w:val="2"/>
            <w:vAlign w:val="center"/>
          </w:tcPr>
          <w:p w:rsidR="008C2D69" w:rsidRDefault="001C22AE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522</w:t>
            </w:r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37505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лета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</w:t>
            </w:r>
          </w:p>
          <w:p w:rsidR="008C2D69" w:rsidRDefault="008C2D69" w:rsidP="0037505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D69" w:rsidRPr="00446D8B" w:rsidTr="009C223B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>
            <w:r w:rsidRPr="004470CF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Default="001C22AE" w:rsidP="001C22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81297</w:t>
            </w:r>
          </w:p>
        </w:tc>
        <w:tc>
          <w:tcPr>
            <w:tcW w:w="1703" w:type="dxa"/>
            <w:gridSpan w:val="2"/>
            <w:vAlign w:val="center"/>
          </w:tcPr>
          <w:p w:rsidR="008C2D69" w:rsidRDefault="001C22AE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49434</w:t>
            </w:r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37505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лета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3</w:t>
            </w:r>
          </w:p>
          <w:p w:rsidR="008C2D69" w:rsidRDefault="008C2D69" w:rsidP="0037505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D69" w:rsidRPr="00446D8B" w:rsidTr="001C22AE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2D69" w:rsidRPr="00446D8B" w:rsidRDefault="008C2D69" w:rsidP="001C22AE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для ТК</w:t>
            </w:r>
            <w:r w:rsidRPr="00446D8B">
              <w:rPr>
                <w:rFonts w:ascii="Times New Roman" w:hAnsi="Times New Roman" w:cs="Times New Roman"/>
                <w:sz w:val="20"/>
                <w:szCs w:val="20"/>
              </w:rPr>
              <w:t>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Default="001C22AE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811</w:t>
            </w:r>
          </w:p>
        </w:tc>
        <w:tc>
          <w:tcPr>
            <w:tcW w:w="1703" w:type="dxa"/>
            <w:gridSpan w:val="2"/>
            <w:vAlign w:val="center"/>
          </w:tcPr>
          <w:p w:rsidR="008C2D69" w:rsidRDefault="001C22AE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46042</w:t>
            </w:r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8C2D6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знам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</w:p>
          <w:p w:rsidR="008C2D69" w:rsidRDefault="008C2D69" w:rsidP="0037505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D69" w:rsidRPr="00446D8B" w:rsidTr="009C223B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Pr="00B24828" w:rsidRDefault="008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для ТК</w:t>
            </w:r>
            <w:r w:rsidRPr="00446D8B">
              <w:rPr>
                <w:rFonts w:ascii="Times New Roman" w:hAnsi="Times New Roman" w:cs="Times New Roman"/>
                <w:sz w:val="20"/>
                <w:szCs w:val="20"/>
              </w:rPr>
              <w:t>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Default="001C22AE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79952</w:t>
            </w:r>
          </w:p>
        </w:tc>
        <w:tc>
          <w:tcPr>
            <w:tcW w:w="1703" w:type="dxa"/>
            <w:gridSpan w:val="2"/>
            <w:vAlign w:val="center"/>
          </w:tcPr>
          <w:p w:rsidR="008C2D69" w:rsidRDefault="001C22AE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43069</w:t>
            </w:r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8C2D6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знам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0</w:t>
            </w:r>
          </w:p>
          <w:p w:rsidR="008C2D69" w:rsidRDefault="008C2D69" w:rsidP="0037505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EA5" w:rsidRPr="00446D8B" w:rsidTr="009C223B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B03EA5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gridSpan w:val="2"/>
          </w:tcPr>
          <w:p w:rsidR="00B03EA5" w:rsidRPr="00446D8B" w:rsidRDefault="00B03EA5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03EA5" w:rsidRDefault="00B03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для ТК</w:t>
            </w:r>
            <w:r w:rsidRPr="00446D8B">
              <w:rPr>
                <w:rFonts w:ascii="Times New Roman" w:hAnsi="Times New Roman" w:cs="Times New Roman"/>
                <w:sz w:val="20"/>
                <w:szCs w:val="20"/>
              </w:rPr>
              <w:t>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B03EA5" w:rsidRDefault="00B03EA5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84573</w:t>
            </w:r>
          </w:p>
        </w:tc>
        <w:tc>
          <w:tcPr>
            <w:tcW w:w="1703" w:type="dxa"/>
            <w:gridSpan w:val="2"/>
            <w:vAlign w:val="center"/>
          </w:tcPr>
          <w:p w:rsidR="00B03EA5" w:rsidRDefault="00B03EA5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39138</w:t>
            </w:r>
          </w:p>
        </w:tc>
        <w:tc>
          <w:tcPr>
            <w:tcW w:w="1986" w:type="dxa"/>
            <w:gridSpan w:val="2"/>
            <w:vAlign w:val="center"/>
          </w:tcPr>
          <w:p w:rsidR="00B03EA5" w:rsidRDefault="00B03EA5" w:rsidP="00B03EA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хоз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B03EA5" w:rsidRDefault="00B03EA5" w:rsidP="008C2D6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EA5" w:rsidRPr="00446D8B" w:rsidTr="009C223B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B03EA5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6" w:type="dxa"/>
            <w:gridSpan w:val="2"/>
          </w:tcPr>
          <w:p w:rsidR="00B03EA5" w:rsidRPr="00446D8B" w:rsidRDefault="00B03EA5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03EA5" w:rsidRDefault="00B03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для ТК</w:t>
            </w:r>
            <w:r w:rsidRPr="00446D8B">
              <w:rPr>
                <w:rFonts w:ascii="Times New Roman" w:hAnsi="Times New Roman" w:cs="Times New Roman"/>
                <w:sz w:val="20"/>
                <w:szCs w:val="20"/>
              </w:rPr>
              <w:t>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B03EA5" w:rsidRDefault="00B03EA5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85551</w:t>
            </w:r>
          </w:p>
        </w:tc>
        <w:tc>
          <w:tcPr>
            <w:tcW w:w="1703" w:type="dxa"/>
            <w:gridSpan w:val="2"/>
            <w:vAlign w:val="center"/>
          </w:tcPr>
          <w:p w:rsidR="00B03EA5" w:rsidRDefault="00B03EA5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38296</w:t>
            </w:r>
          </w:p>
        </w:tc>
        <w:tc>
          <w:tcPr>
            <w:tcW w:w="1986" w:type="dxa"/>
            <w:gridSpan w:val="2"/>
            <w:vAlign w:val="center"/>
          </w:tcPr>
          <w:p w:rsidR="00B03EA5" w:rsidRDefault="00B03EA5" w:rsidP="00B03EA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Стодол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хоз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4</w:t>
            </w:r>
          </w:p>
          <w:p w:rsidR="00B03EA5" w:rsidRDefault="00B03EA5" w:rsidP="00B03EA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для ТК</w:t>
            </w:r>
            <w:r w:rsidRPr="00446D8B">
              <w:rPr>
                <w:rFonts w:ascii="Times New Roman" w:hAnsi="Times New Roman" w:cs="Times New Roman"/>
                <w:sz w:val="20"/>
                <w:szCs w:val="20"/>
              </w:rPr>
              <w:t>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ʹ49.8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73ʹ37.78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Лысовка, </w:t>
            </w:r>
          </w:p>
          <w:p w:rsidR="008C2D69" w:rsidRPr="00446D8B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ле дома № 8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E2388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DB3B46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ʹ37.29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73ʹ68.6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Лысовка, </w:t>
            </w:r>
          </w:p>
          <w:p w:rsidR="008C2D69" w:rsidRPr="00446D8B" w:rsidRDefault="008C2D69" w:rsidP="004E140F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ле дома №18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DB3B46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ʹ90.4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74ʹ01.9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Лысовка, </w:t>
            </w:r>
          </w:p>
          <w:p w:rsidR="008C2D69" w:rsidRPr="00446D8B" w:rsidRDefault="008C2D69" w:rsidP="004E140F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ле дома № 27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DB3B46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ʹ67.89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74ʹ07.0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Лысовка, </w:t>
            </w:r>
          </w:p>
          <w:p w:rsidR="008C2D69" w:rsidRPr="00446D8B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ле дома № 65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DB3B46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ʹ82.06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73ʹ81.1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ысовка,</w:t>
            </w:r>
          </w:p>
          <w:p w:rsidR="008C2D69" w:rsidRPr="00446D8B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ле дома № 38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DB3B46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ʹ69.94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74ʹ32.87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ысовка,</w:t>
            </w:r>
          </w:p>
          <w:p w:rsidR="008C2D69" w:rsidRPr="00446D8B" w:rsidRDefault="008C2D69" w:rsidP="004E140F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ле дома № 47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DB3B46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ʹ62.6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74ʹ27.6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Лысовка, </w:t>
            </w:r>
          </w:p>
          <w:p w:rsidR="008C2D69" w:rsidRPr="00446D8B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ле дома № 62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DB3B46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ʹ49.77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74ʹ21.1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Лысовка, </w:t>
            </w:r>
          </w:p>
          <w:p w:rsidR="008C2D69" w:rsidRPr="00446D8B" w:rsidRDefault="008C2D69" w:rsidP="004E140F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ле дома № 65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580E6F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621F7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ʹ42.8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621F76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74ʹ43.94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Лысовка, </w:t>
            </w:r>
          </w:p>
          <w:p w:rsidR="008C2D69" w:rsidRPr="00446D8B" w:rsidRDefault="008C2D69" w:rsidP="004E140F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ле дома № 78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39430C">
            <w:pPr>
              <w:ind w:left="-106" w:right="-110"/>
              <w:jc w:val="center"/>
            </w:pPr>
            <w:r w:rsidRPr="00580E6F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621F7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ʹ69.29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621F76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74ʹ59.17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39430C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C2D69" w:rsidRPr="00446D8B" w:rsidRDefault="008C2D69" w:rsidP="004E140F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ле дома № 87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580E6F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ʹ91.89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74ʹ61.97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Лысовка, </w:t>
            </w:r>
          </w:p>
          <w:p w:rsidR="008C2D69" w:rsidRPr="00446D8B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ле дома № 95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EC09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580E6F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ʹ78.08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74ʹ75.56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Лысовка, </w:t>
            </w:r>
          </w:p>
          <w:p w:rsidR="008C2D69" w:rsidRPr="00446D8B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ле дома № 112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580E6F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ʹ75.8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74ʹ96.37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Лысовка, </w:t>
            </w:r>
          </w:p>
          <w:p w:rsidR="008C2D69" w:rsidRPr="00446D8B" w:rsidRDefault="008C2D69" w:rsidP="004E140F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ле дома № 103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580E6F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ʹ65.08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74ʹ85.9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Лысовка, </w:t>
            </w:r>
          </w:p>
          <w:p w:rsidR="008C2D69" w:rsidRPr="00446D8B" w:rsidRDefault="008C2D69" w:rsidP="004E140F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ле дома № 128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580E6F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ʹ69.29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74ʹ59.17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Лысовка, </w:t>
            </w:r>
          </w:p>
          <w:p w:rsidR="008C2D69" w:rsidRPr="00446D8B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ле дома № 88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221521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ʹ42.8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74ʹ43.94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ысовка,</w:t>
            </w:r>
          </w:p>
          <w:p w:rsidR="008C2D69" w:rsidRPr="00446D8B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ле дома № 76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221521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ʹ38.09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74ʹ71.66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ысовка,</w:t>
            </w:r>
          </w:p>
          <w:p w:rsidR="008C2D69" w:rsidRPr="00446D8B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ле дома № 132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221521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ʹ47.8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74ʹ93.0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Лысовка, </w:t>
            </w:r>
          </w:p>
          <w:p w:rsidR="008C2D69" w:rsidRPr="00446D8B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ле дома № 142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221521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ʹ45.7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76ʹ82.3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ар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C2D69" w:rsidRPr="00446D8B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ле дома № 26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221521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ʹ28.87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76ʹ43.3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ар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C2D69" w:rsidRPr="00446D8B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ле дома № 5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1340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2D69" w:rsidRDefault="008C2D69" w:rsidP="00596D16">
            <w:pPr>
              <w:ind w:left="-106" w:right="-110"/>
              <w:jc w:val="center"/>
            </w:pPr>
            <w:r w:rsidRPr="00221521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ʹ46.5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76ʹ52.2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ар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C2D69" w:rsidRPr="00446D8B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ле дома № 16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3E43EB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ʹ44.48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77ʹ64.5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ар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C2D69" w:rsidRPr="00446D8B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ле дома № 38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3E43EB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ʹ09.99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87ʹ08.06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Pr="00446D8B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озле дома № 4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3E43EB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ʹ18.7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86ʹ67.56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Pr="00446D8B" w:rsidRDefault="008C2D69" w:rsidP="00E23888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озле дома № 17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3E43EB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ʹ17.4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86ʹ44.44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Pr="00446D8B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озле дома № 22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3E43EB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ʹ31.34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86ʹ29.8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Pr="00446D8B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озле дома № 39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3E43EB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ʹ18.67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86ʹ13.6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Pr="00446D8B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озле дома № 47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645751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ʹ27.8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85ʹ81.36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Pr="00446D8B" w:rsidRDefault="008C2D69" w:rsidP="00E23888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озле дома № 58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645751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ʹ83.1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85ʹ95.9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Pr="00446D8B" w:rsidRDefault="008C2D69" w:rsidP="00E23888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озле дома № 68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645751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ʹ65.66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85ʹ69.04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Pr="00446D8B" w:rsidRDefault="008C2D69" w:rsidP="004E140F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озле дома № 72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645751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ʹ01.0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85ʹ72.2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Pr="00446D8B" w:rsidRDefault="008C2D69" w:rsidP="004E140F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озле дома № 76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645751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39430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ʹ74.6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39430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85ʹ38.0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Pr="00446D8B" w:rsidRDefault="008C2D69" w:rsidP="0039430C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озле дома № 81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39430C">
            <w:pPr>
              <w:ind w:left="-106" w:right="-110"/>
              <w:jc w:val="center"/>
            </w:pPr>
            <w:r w:rsidRPr="00645751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39430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ʹ93.54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39430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85ʹ34.99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Pr="00446D8B" w:rsidRDefault="008C2D69" w:rsidP="004E140F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озле дома № 92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355DD1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ʹ97.4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85ʹ02.54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Pr="00446D8B" w:rsidRDefault="008C2D69" w:rsidP="004E140F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озле дома № 97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355DD1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ʹ60.1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94ʹ54.0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Pr="00446D8B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овали, возле дома № 5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355DD1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ʹ48.9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95ʹ10.44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Pr="00446D8B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овали, возле дома № 9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355DD1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ʹ33.77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95ʹ13.07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Pr="00446D8B" w:rsidRDefault="008C2D69" w:rsidP="007D5000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овали, возле дома № 13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A90688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EE40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ʹ31.66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7D500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94ʹ90.86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Pr="00446D8B" w:rsidRDefault="008C2D69" w:rsidP="00E23888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овали, возле дома № 16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39430C">
            <w:pPr>
              <w:ind w:left="-106" w:right="-110"/>
              <w:jc w:val="center"/>
            </w:pPr>
            <w:r w:rsidRPr="00A90688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39430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ʹ97.16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39430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95ʹ78.47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Pr="00446D8B" w:rsidRDefault="008C2D69" w:rsidP="0039430C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овали, возле дома № 26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1B0DD2">
            <w:pPr>
              <w:ind w:left="-106" w:right="-110"/>
              <w:jc w:val="center"/>
            </w:pPr>
            <w:r w:rsidRPr="00A90688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621F7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ʹ19.6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621F76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95ʹ07.6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Pr="00446D8B" w:rsidRDefault="008C2D69" w:rsidP="00E23888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овали, возле дома № 28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Pr="00446D8B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39430C">
            <w:pPr>
              <w:ind w:left="-106" w:right="-110"/>
              <w:jc w:val="center"/>
            </w:pPr>
            <w:r w:rsidRPr="00A90688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Pr="00446D8B" w:rsidRDefault="008C2D69" w:rsidP="0039430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°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ʹ03.59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С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8C2D69" w:rsidRPr="00446D8B" w:rsidRDefault="008C2D69" w:rsidP="0039430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°94ʹ78.4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ʺВ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:rsidR="008C2D69" w:rsidRPr="00446D8B" w:rsidRDefault="008C2D69" w:rsidP="0039430C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овали, возле дома № 39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39430C">
            <w:pPr>
              <w:ind w:left="-106" w:right="-110"/>
              <w:jc w:val="center"/>
            </w:pPr>
            <w:r w:rsidRPr="00A90688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Default="008C2D69" w:rsidP="0039430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1287</w:t>
            </w:r>
          </w:p>
        </w:tc>
        <w:tc>
          <w:tcPr>
            <w:tcW w:w="1703" w:type="dxa"/>
            <w:gridSpan w:val="2"/>
            <w:vAlign w:val="center"/>
          </w:tcPr>
          <w:p w:rsidR="008C2D69" w:rsidRDefault="008C2D69" w:rsidP="0039430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414</w:t>
            </w:r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39430C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мя д.10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39430C">
            <w:pPr>
              <w:ind w:left="-106" w:right="-110"/>
              <w:jc w:val="center"/>
            </w:pPr>
            <w:r w:rsidRPr="00A90688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Default="008C2D69" w:rsidP="0039430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1264</w:t>
            </w:r>
          </w:p>
        </w:tc>
        <w:tc>
          <w:tcPr>
            <w:tcW w:w="1703" w:type="dxa"/>
            <w:gridSpan w:val="2"/>
            <w:vAlign w:val="center"/>
          </w:tcPr>
          <w:p w:rsidR="008C2D69" w:rsidRDefault="008C2D69" w:rsidP="0039430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365</w:t>
            </w:r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39430C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мя д.19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Pr="00A90688" w:rsidRDefault="008C2D69" w:rsidP="0039430C">
            <w:pPr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88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Default="008C2D69" w:rsidP="0039430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1207</w:t>
            </w:r>
          </w:p>
        </w:tc>
        <w:tc>
          <w:tcPr>
            <w:tcW w:w="1703" w:type="dxa"/>
            <w:gridSpan w:val="2"/>
            <w:vAlign w:val="center"/>
          </w:tcPr>
          <w:p w:rsidR="008C2D69" w:rsidRDefault="008C2D69" w:rsidP="0039430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342</w:t>
            </w:r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39430C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мя место старого магазина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>
            <w:r w:rsidRPr="00C10C38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Default="008C2D69" w:rsidP="0039430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1201</w:t>
            </w:r>
          </w:p>
        </w:tc>
        <w:tc>
          <w:tcPr>
            <w:tcW w:w="1703" w:type="dxa"/>
            <w:gridSpan w:val="2"/>
            <w:vAlign w:val="center"/>
          </w:tcPr>
          <w:p w:rsidR="008C2D69" w:rsidRDefault="008C2D69" w:rsidP="0039430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223</w:t>
            </w:r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39430C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ст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 старого магазина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>
            <w:r w:rsidRPr="00C10C38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Default="008C2D69" w:rsidP="0039430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1155</w:t>
            </w:r>
          </w:p>
        </w:tc>
        <w:tc>
          <w:tcPr>
            <w:tcW w:w="1703" w:type="dxa"/>
            <w:gridSpan w:val="2"/>
            <w:vAlign w:val="center"/>
          </w:tcPr>
          <w:p w:rsidR="008C2D69" w:rsidRDefault="008C2D69" w:rsidP="0039430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83</w:t>
            </w:r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967A51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ст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овороте к д.22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>
            <w:r w:rsidRPr="00C10C38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Default="008C2D69" w:rsidP="0039430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0798</w:t>
            </w:r>
          </w:p>
        </w:tc>
        <w:tc>
          <w:tcPr>
            <w:tcW w:w="1703" w:type="dxa"/>
            <w:gridSpan w:val="2"/>
            <w:vAlign w:val="center"/>
          </w:tcPr>
          <w:p w:rsidR="008C2D69" w:rsidRDefault="008C2D69" w:rsidP="0039430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199</w:t>
            </w:r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39430C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чку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ъезд с дороги 5 метров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D85B70">
            <w:r w:rsidRPr="00C10C38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Default="008C2D69" w:rsidP="0039430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0817</w:t>
            </w:r>
          </w:p>
        </w:tc>
        <w:tc>
          <w:tcPr>
            <w:tcW w:w="1703" w:type="dxa"/>
            <w:gridSpan w:val="2"/>
            <w:vAlign w:val="center"/>
          </w:tcPr>
          <w:p w:rsidR="008C2D69" w:rsidRDefault="008C2D69" w:rsidP="0039430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164</w:t>
            </w:r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967A51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чку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кресток возле д15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D85B70">
            <w:r w:rsidRPr="00C10C38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Default="008C2D69" w:rsidP="0039430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0789</w:t>
            </w:r>
          </w:p>
        </w:tc>
        <w:tc>
          <w:tcPr>
            <w:tcW w:w="1703" w:type="dxa"/>
            <w:gridSpan w:val="2"/>
            <w:vAlign w:val="center"/>
          </w:tcPr>
          <w:p w:rsidR="008C2D69" w:rsidRDefault="008C2D69" w:rsidP="0039430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155</w:t>
            </w:r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39430C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чку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дорогу от магазина-бара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 w:rsidP="00D85B70">
            <w:r w:rsidRPr="00C10C38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Default="008C2D69" w:rsidP="0039430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0760</w:t>
            </w:r>
          </w:p>
        </w:tc>
        <w:tc>
          <w:tcPr>
            <w:tcW w:w="1703" w:type="dxa"/>
            <w:gridSpan w:val="2"/>
            <w:vAlign w:val="center"/>
          </w:tcPr>
          <w:p w:rsidR="008C2D69" w:rsidRDefault="008C2D69" w:rsidP="0039430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003</w:t>
            </w:r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39430C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б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дорогу от д.6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Default="00843353" w:rsidP="00D85B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>
            <w:r w:rsidRPr="00B01539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Default="008C2D69" w:rsidP="0039430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0754</w:t>
            </w:r>
          </w:p>
        </w:tc>
        <w:tc>
          <w:tcPr>
            <w:tcW w:w="1703" w:type="dxa"/>
            <w:gridSpan w:val="2"/>
            <w:vAlign w:val="center"/>
          </w:tcPr>
          <w:p w:rsidR="008C2D69" w:rsidRDefault="008C2D69" w:rsidP="0039430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892</w:t>
            </w:r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967A51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б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дорогу от д.47</w:t>
            </w:r>
          </w:p>
        </w:tc>
      </w:tr>
      <w:tr w:rsidR="008C2D69" w:rsidRPr="00446D8B" w:rsidTr="00B8137C">
        <w:tblPrEx>
          <w:jc w:val="left"/>
        </w:tblPrEx>
        <w:trPr>
          <w:gridBefore w:val="1"/>
          <w:wBefore w:w="119" w:type="dxa"/>
          <w:trHeight w:val="247"/>
        </w:trPr>
        <w:tc>
          <w:tcPr>
            <w:tcW w:w="850" w:type="dxa"/>
            <w:gridSpan w:val="2"/>
            <w:vAlign w:val="center"/>
          </w:tcPr>
          <w:p w:rsidR="008C2D69" w:rsidRDefault="00843353" w:rsidP="00446D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bookmarkStart w:id="0" w:name="_GoBack"/>
            <w:bookmarkEnd w:id="0"/>
          </w:p>
        </w:tc>
        <w:tc>
          <w:tcPr>
            <w:tcW w:w="2126" w:type="dxa"/>
            <w:gridSpan w:val="2"/>
          </w:tcPr>
          <w:p w:rsidR="008C2D69" w:rsidRPr="00446D8B" w:rsidRDefault="008C2D69" w:rsidP="001B0DD2">
            <w:pPr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D69" w:rsidRDefault="008C2D69">
            <w:r w:rsidRPr="00B01539">
              <w:rPr>
                <w:rFonts w:ascii="Times New Roman" w:hAnsi="Times New Roman" w:cs="Times New Roman"/>
                <w:sz w:val="20"/>
                <w:szCs w:val="20"/>
              </w:rPr>
              <w:t>Площадка для ТКО без твердого покрытия, ограждение отсутствует</w:t>
            </w:r>
          </w:p>
        </w:tc>
        <w:tc>
          <w:tcPr>
            <w:tcW w:w="1561" w:type="dxa"/>
            <w:gridSpan w:val="2"/>
            <w:vAlign w:val="center"/>
          </w:tcPr>
          <w:p w:rsidR="008C2D69" w:rsidRDefault="008C2D69" w:rsidP="0039430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0743</w:t>
            </w:r>
          </w:p>
        </w:tc>
        <w:tc>
          <w:tcPr>
            <w:tcW w:w="1703" w:type="dxa"/>
            <w:gridSpan w:val="2"/>
            <w:vAlign w:val="center"/>
          </w:tcPr>
          <w:p w:rsidR="008C2D69" w:rsidRDefault="008C2D69" w:rsidP="0039430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944</w:t>
            </w:r>
          </w:p>
        </w:tc>
        <w:tc>
          <w:tcPr>
            <w:tcW w:w="1986" w:type="dxa"/>
            <w:gridSpan w:val="2"/>
            <w:vAlign w:val="center"/>
          </w:tcPr>
          <w:p w:rsidR="008C2D69" w:rsidRDefault="008C2D69" w:rsidP="00967A51">
            <w:pPr>
              <w:pStyle w:val="a4"/>
              <w:shd w:val="clear" w:color="auto" w:fill="FFFFF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б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  д.75</w:t>
            </w:r>
          </w:p>
        </w:tc>
      </w:tr>
    </w:tbl>
    <w:p w:rsidR="00003D98" w:rsidRPr="00446D8B" w:rsidRDefault="00003D98" w:rsidP="00446D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sectPr w:rsidR="00003D98" w:rsidRPr="00446D8B" w:rsidSect="00B25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0D" w:rsidRDefault="004B1B0D" w:rsidP="004A7909">
      <w:pPr>
        <w:spacing w:after="0" w:line="240" w:lineRule="auto"/>
      </w:pPr>
      <w:r>
        <w:separator/>
      </w:r>
    </w:p>
  </w:endnote>
  <w:endnote w:type="continuationSeparator" w:id="0">
    <w:p w:rsidR="004B1B0D" w:rsidRDefault="004B1B0D" w:rsidP="004A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0D" w:rsidRDefault="004B1B0D" w:rsidP="004A7909">
      <w:pPr>
        <w:spacing w:after="0" w:line="240" w:lineRule="auto"/>
      </w:pPr>
      <w:r>
        <w:separator/>
      </w:r>
    </w:p>
  </w:footnote>
  <w:footnote w:type="continuationSeparator" w:id="0">
    <w:p w:rsidR="004B1B0D" w:rsidRDefault="004B1B0D" w:rsidP="004A7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30619"/>
    <w:multiLevelType w:val="hybridMultilevel"/>
    <w:tmpl w:val="63D459BE"/>
    <w:lvl w:ilvl="0" w:tplc="3E582FE8">
      <w:start w:val="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091454"/>
    <w:multiLevelType w:val="hybridMultilevel"/>
    <w:tmpl w:val="0C206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A1"/>
    <w:rsid w:val="00003D98"/>
    <w:rsid w:val="00025E69"/>
    <w:rsid w:val="00042B57"/>
    <w:rsid w:val="0004548C"/>
    <w:rsid w:val="00077E00"/>
    <w:rsid w:val="00094F72"/>
    <w:rsid w:val="000A336B"/>
    <w:rsid w:val="000B7C90"/>
    <w:rsid w:val="000E5039"/>
    <w:rsid w:val="000F67E6"/>
    <w:rsid w:val="00100617"/>
    <w:rsid w:val="00102F27"/>
    <w:rsid w:val="0011087D"/>
    <w:rsid w:val="001279CC"/>
    <w:rsid w:val="00131691"/>
    <w:rsid w:val="00133EA1"/>
    <w:rsid w:val="00134A02"/>
    <w:rsid w:val="0014624E"/>
    <w:rsid w:val="00171210"/>
    <w:rsid w:val="001A2DC9"/>
    <w:rsid w:val="001B0DD2"/>
    <w:rsid w:val="001C22AE"/>
    <w:rsid w:val="001E676E"/>
    <w:rsid w:val="00206A20"/>
    <w:rsid w:val="002217CA"/>
    <w:rsid w:val="00246B4C"/>
    <w:rsid w:val="00265B23"/>
    <w:rsid w:val="002744AF"/>
    <w:rsid w:val="002A4850"/>
    <w:rsid w:val="002B5E81"/>
    <w:rsid w:val="002D66DD"/>
    <w:rsid w:val="0030162C"/>
    <w:rsid w:val="00353088"/>
    <w:rsid w:val="00375054"/>
    <w:rsid w:val="00383547"/>
    <w:rsid w:val="00390907"/>
    <w:rsid w:val="00392C33"/>
    <w:rsid w:val="0039430C"/>
    <w:rsid w:val="003B0062"/>
    <w:rsid w:val="003C4C62"/>
    <w:rsid w:val="003D4671"/>
    <w:rsid w:val="003D5188"/>
    <w:rsid w:val="00446D8B"/>
    <w:rsid w:val="00456427"/>
    <w:rsid w:val="00483713"/>
    <w:rsid w:val="0048620C"/>
    <w:rsid w:val="00491615"/>
    <w:rsid w:val="004923D6"/>
    <w:rsid w:val="00497707"/>
    <w:rsid w:val="004A7909"/>
    <w:rsid w:val="004B1B0D"/>
    <w:rsid w:val="004B72C5"/>
    <w:rsid w:val="004D23E9"/>
    <w:rsid w:val="004E140F"/>
    <w:rsid w:val="0051316D"/>
    <w:rsid w:val="005174C9"/>
    <w:rsid w:val="00593059"/>
    <w:rsid w:val="00596D16"/>
    <w:rsid w:val="00597C00"/>
    <w:rsid w:val="005D0F4E"/>
    <w:rsid w:val="005D2C34"/>
    <w:rsid w:val="005E0D15"/>
    <w:rsid w:val="005F7970"/>
    <w:rsid w:val="005F7F66"/>
    <w:rsid w:val="00621F76"/>
    <w:rsid w:val="00640A27"/>
    <w:rsid w:val="00646D41"/>
    <w:rsid w:val="0065045E"/>
    <w:rsid w:val="006512C3"/>
    <w:rsid w:val="00664499"/>
    <w:rsid w:val="006A38BE"/>
    <w:rsid w:val="006B4A41"/>
    <w:rsid w:val="006C3BA6"/>
    <w:rsid w:val="006C6D53"/>
    <w:rsid w:val="007016CC"/>
    <w:rsid w:val="007111B4"/>
    <w:rsid w:val="007154CE"/>
    <w:rsid w:val="0073706E"/>
    <w:rsid w:val="007520B2"/>
    <w:rsid w:val="00762022"/>
    <w:rsid w:val="00784D61"/>
    <w:rsid w:val="007D1F38"/>
    <w:rsid w:val="007D5000"/>
    <w:rsid w:val="007E7B15"/>
    <w:rsid w:val="007E7BD5"/>
    <w:rsid w:val="007F1835"/>
    <w:rsid w:val="008022E4"/>
    <w:rsid w:val="00803F41"/>
    <w:rsid w:val="00815D29"/>
    <w:rsid w:val="00832BDA"/>
    <w:rsid w:val="00843353"/>
    <w:rsid w:val="0086267D"/>
    <w:rsid w:val="00883BFA"/>
    <w:rsid w:val="008B6C4A"/>
    <w:rsid w:val="008C2D69"/>
    <w:rsid w:val="008C32DD"/>
    <w:rsid w:val="008D4C55"/>
    <w:rsid w:val="008D5C2C"/>
    <w:rsid w:val="008E3D74"/>
    <w:rsid w:val="0091626B"/>
    <w:rsid w:val="0092096B"/>
    <w:rsid w:val="009373AD"/>
    <w:rsid w:val="00944A56"/>
    <w:rsid w:val="00946D36"/>
    <w:rsid w:val="009554ED"/>
    <w:rsid w:val="00967A51"/>
    <w:rsid w:val="0098208F"/>
    <w:rsid w:val="00984CD8"/>
    <w:rsid w:val="009A6785"/>
    <w:rsid w:val="009C223B"/>
    <w:rsid w:val="009E5E7E"/>
    <w:rsid w:val="009F3555"/>
    <w:rsid w:val="00A11015"/>
    <w:rsid w:val="00A125D5"/>
    <w:rsid w:val="00A2698E"/>
    <w:rsid w:val="00A35918"/>
    <w:rsid w:val="00A41317"/>
    <w:rsid w:val="00A75315"/>
    <w:rsid w:val="00A82198"/>
    <w:rsid w:val="00A839B2"/>
    <w:rsid w:val="00A93D23"/>
    <w:rsid w:val="00AB54F2"/>
    <w:rsid w:val="00AC1880"/>
    <w:rsid w:val="00AC6984"/>
    <w:rsid w:val="00AD1600"/>
    <w:rsid w:val="00AF7942"/>
    <w:rsid w:val="00B03EA5"/>
    <w:rsid w:val="00B21545"/>
    <w:rsid w:val="00B2568D"/>
    <w:rsid w:val="00B8137C"/>
    <w:rsid w:val="00B874DA"/>
    <w:rsid w:val="00B96158"/>
    <w:rsid w:val="00BC0AB1"/>
    <w:rsid w:val="00BC2E0E"/>
    <w:rsid w:val="00BD02E4"/>
    <w:rsid w:val="00BD33A6"/>
    <w:rsid w:val="00C01D6A"/>
    <w:rsid w:val="00C416BF"/>
    <w:rsid w:val="00C524BF"/>
    <w:rsid w:val="00CA4452"/>
    <w:rsid w:val="00CA6A05"/>
    <w:rsid w:val="00CB4DDA"/>
    <w:rsid w:val="00CD19F0"/>
    <w:rsid w:val="00CE3FA5"/>
    <w:rsid w:val="00D11977"/>
    <w:rsid w:val="00D11E50"/>
    <w:rsid w:val="00D26AF0"/>
    <w:rsid w:val="00D57052"/>
    <w:rsid w:val="00D62DCB"/>
    <w:rsid w:val="00D704CD"/>
    <w:rsid w:val="00D7158E"/>
    <w:rsid w:val="00D7358B"/>
    <w:rsid w:val="00D73C8C"/>
    <w:rsid w:val="00D85B70"/>
    <w:rsid w:val="00D966DA"/>
    <w:rsid w:val="00DD4B51"/>
    <w:rsid w:val="00DE17AD"/>
    <w:rsid w:val="00DE31D1"/>
    <w:rsid w:val="00DF7FE5"/>
    <w:rsid w:val="00E00B12"/>
    <w:rsid w:val="00E05F9B"/>
    <w:rsid w:val="00E14A9B"/>
    <w:rsid w:val="00E23888"/>
    <w:rsid w:val="00E41C4B"/>
    <w:rsid w:val="00E45693"/>
    <w:rsid w:val="00E51862"/>
    <w:rsid w:val="00E53FB8"/>
    <w:rsid w:val="00E664B8"/>
    <w:rsid w:val="00E8183D"/>
    <w:rsid w:val="00E857EE"/>
    <w:rsid w:val="00EA4981"/>
    <w:rsid w:val="00EA6FE8"/>
    <w:rsid w:val="00EB7786"/>
    <w:rsid w:val="00EC090E"/>
    <w:rsid w:val="00ED0ECA"/>
    <w:rsid w:val="00ED4B5D"/>
    <w:rsid w:val="00ED5B5C"/>
    <w:rsid w:val="00ED6E2B"/>
    <w:rsid w:val="00EE0E5D"/>
    <w:rsid w:val="00EE17A1"/>
    <w:rsid w:val="00EE4081"/>
    <w:rsid w:val="00EF0D46"/>
    <w:rsid w:val="00EF28D2"/>
    <w:rsid w:val="00F01418"/>
    <w:rsid w:val="00F25AC4"/>
    <w:rsid w:val="00F310F1"/>
    <w:rsid w:val="00F33C59"/>
    <w:rsid w:val="00F405A0"/>
    <w:rsid w:val="00F61655"/>
    <w:rsid w:val="00FB0064"/>
    <w:rsid w:val="00FB00F4"/>
    <w:rsid w:val="00FC2777"/>
    <w:rsid w:val="00FE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31691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94F7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94F7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94F7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094F72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094F7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94F7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4F72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83B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31691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94F7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94F7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94F7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094F72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094F7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94F7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4F72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83B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8FFAD-81FF-44B3-9ED9-23AE9784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а</cp:lastModifiedBy>
  <cp:revision>20</cp:revision>
  <cp:lastPrinted>2018-09-19T07:21:00Z</cp:lastPrinted>
  <dcterms:created xsi:type="dcterms:W3CDTF">2018-06-14T11:02:00Z</dcterms:created>
  <dcterms:modified xsi:type="dcterms:W3CDTF">2021-12-15T08:29:00Z</dcterms:modified>
</cp:coreProperties>
</file>